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FA18" w14:textId="77777777" w:rsidR="007E5074" w:rsidRDefault="007E5074" w:rsidP="007E5074">
      <w:pPr>
        <w:spacing w:after="0" w:line="240" w:lineRule="auto"/>
        <w:ind w:right="-29"/>
        <w:jc w:val="center"/>
        <w:rPr>
          <w:rFonts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KARTA MONITORINGU</w:t>
      </w:r>
    </w:p>
    <w:p w14:paraId="02352FBB" w14:textId="77777777" w:rsidR="007E5074" w:rsidRDefault="007E5074" w:rsidP="007E5074">
      <w:pPr>
        <w:spacing w:after="0" w:line="240" w:lineRule="auto"/>
        <w:jc w:val="center"/>
        <w:rPr>
          <w:rFonts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ojektu realizowanego w ramach projektu pt. „MIKRODOTACJE, LOKALNE PRZEDSIĘWZIĘCIA NOWEFIO w WOJEWÓDZTWIE ZACHODNIOPOMORSKIM 2024-2026”</w:t>
      </w:r>
    </w:p>
    <w:p w14:paraId="4D74D793" w14:textId="77777777" w:rsidR="007E5074" w:rsidRDefault="007E5074" w:rsidP="007E5074">
      <w:pPr>
        <w:spacing w:after="0" w:line="240" w:lineRule="auto"/>
        <w:ind w:right="-29"/>
        <w:jc w:val="center"/>
        <w:rPr>
          <w:rFonts w:ascii="Times New Roman" w:eastAsia="Times New Roman" w:hAnsi="Times New Roman"/>
        </w:rPr>
      </w:pPr>
    </w:p>
    <w:p w14:paraId="167EF68D" w14:textId="77777777" w:rsidR="007E5074" w:rsidRDefault="007E5074" w:rsidP="007E5074">
      <w:pPr>
        <w:spacing w:after="0" w:line="240" w:lineRule="auto"/>
        <w:ind w:right="-29"/>
        <w:jc w:val="center"/>
        <w:rPr>
          <w:rFonts w:ascii="Times New Roman" w:eastAsia="Times New Roman" w:hAnsi="Times New Roman"/>
        </w:rPr>
      </w:pPr>
    </w:p>
    <w:p w14:paraId="1FC54908" w14:textId="77777777" w:rsidR="007E5074" w:rsidRDefault="007E5074" w:rsidP="007E5074">
      <w:pPr>
        <w:spacing w:after="0" w:line="240" w:lineRule="auto"/>
        <w:ind w:right="-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waga: kartę wypełnia pracownik Operatora, np. Animator projektu „MIKRODOTACJE, LOKALNE PRZEDSIĘWZIĘCIA NOWEFIO w WOJEWÓDZTWIE ZACHODNIOPOMORSKIM </w:t>
      </w:r>
      <w:r>
        <w:rPr>
          <w:sz w:val="24"/>
          <w:szCs w:val="24"/>
        </w:rPr>
        <w:br/>
        <w:t>2024-2026”. Monitoring ma charakter wywiadu, rozmowy, która ma pomóc Realizatorowi rozwiązać problemy, usprawnić realizację zadania.</w:t>
      </w:r>
    </w:p>
    <w:p w14:paraId="6E8F6828" w14:textId="77777777" w:rsidR="007E5074" w:rsidRDefault="007E5074" w:rsidP="007E5074">
      <w:pPr>
        <w:spacing w:after="0" w:line="240" w:lineRule="auto"/>
        <w:ind w:right="-29"/>
        <w:rPr>
          <w:rFonts w:ascii="Times New Roman" w:eastAsia="Times New Roman" w:hAnsi="Times New Roman"/>
          <w:b/>
        </w:rPr>
      </w:pPr>
    </w:p>
    <w:p w14:paraId="0E9BC5D6" w14:textId="77777777" w:rsidR="007E5074" w:rsidRDefault="007E5074" w:rsidP="007E5074">
      <w:pPr>
        <w:spacing w:after="0" w:line="240" w:lineRule="auto"/>
        <w:ind w:right="-29"/>
        <w:rPr>
          <w:rFonts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. INFORMACJA O REALIZATORZE:</w:t>
      </w:r>
    </w:p>
    <w:p w14:paraId="09016D99" w14:textId="77777777" w:rsidR="007E5074" w:rsidRDefault="007E5074" w:rsidP="007E5074">
      <w:pPr>
        <w:spacing w:after="0" w:line="240" w:lineRule="auto"/>
        <w:ind w:right="-29"/>
        <w:rPr>
          <w:rFonts w:ascii="Times New Roman" w:eastAsia="Times New Roman" w:hAnsi="Times New Roman"/>
        </w:rPr>
      </w:pPr>
    </w:p>
    <w:p w14:paraId="16D64BAB" w14:textId="77777777" w:rsidR="007E5074" w:rsidRDefault="007E5074" w:rsidP="007E5074">
      <w:pPr>
        <w:spacing w:after="0" w:line="360" w:lineRule="auto"/>
        <w:ind w:right="-28"/>
        <w:rPr>
          <w:rFonts w:ascii="Times New Roman" w:eastAsia="Times New Roman" w:hAnsi="Times New Roman"/>
        </w:rPr>
      </w:pPr>
      <w:r>
        <w:rPr>
          <w:rFonts w:ascii="Calibri" w:eastAsia="Calibri" w:hAnsi="Calibri" w:cs="Calibri"/>
          <w:sz w:val="24"/>
          <w:szCs w:val="24"/>
        </w:rPr>
        <w:t>Numer Umowy:</w:t>
      </w:r>
      <w:r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.................................................</w:t>
      </w:r>
    </w:p>
    <w:p w14:paraId="3621A4BB" w14:textId="77777777" w:rsidR="007E5074" w:rsidRDefault="007E5074" w:rsidP="007E5074">
      <w:pPr>
        <w:spacing w:after="0" w:line="360" w:lineRule="auto"/>
        <w:ind w:right="-28"/>
        <w:rPr>
          <w:rFonts w:ascii="Times New Roman" w:eastAsia="Times New Roman" w:hAnsi="Times New Roman"/>
        </w:rPr>
      </w:pPr>
      <w:r>
        <w:rPr>
          <w:rFonts w:ascii="Calibri" w:eastAsia="Calibri" w:hAnsi="Calibri" w:cs="Calibri"/>
          <w:sz w:val="24"/>
          <w:szCs w:val="24"/>
        </w:rPr>
        <w:t xml:space="preserve">Nazwa organizacji/Grupy </w:t>
      </w:r>
      <w:sdt>
        <w:sdtPr>
          <w:tag w:val="goog_rdk_0"/>
          <w:id w:val="-2051836786"/>
        </w:sdtPr>
        <w:sdtContent/>
      </w:sdt>
      <w:r>
        <w:rPr>
          <w:rFonts w:ascii="Calibri" w:eastAsia="Calibri" w:hAnsi="Calibri" w:cs="Calibri"/>
          <w:sz w:val="24"/>
          <w:szCs w:val="24"/>
        </w:rPr>
        <w:t>Inicjatywnej:</w:t>
      </w:r>
      <w:r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</w:t>
      </w:r>
    </w:p>
    <w:p w14:paraId="43B969F5" w14:textId="77777777" w:rsidR="007E5074" w:rsidRDefault="007E5074" w:rsidP="007E5074">
      <w:pPr>
        <w:spacing w:after="0" w:line="360" w:lineRule="auto"/>
        <w:ind w:right="-28"/>
        <w:rPr>
          <w:rFonts w:ascii="Times New Roman" w:eastAsia="Times New Roman" w:hAnsi="Times New Roman"/>
        </w:rPr>
      </w:pPr>
      <w:r>
        <w:rPr>
          <w:rFonts w:ascii="Calibri" w:eastAsia="Calibri" w:hAnsi="Calibri" w:cs="Calibri"/>
          <w:sz w:val="24"/>
          <w:szCs w:val="24"/>
        </w:rPr>
        <w:t>Tytuł Projektu:</w:t>
      </w:r>
      <w:r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</w:t>
      </w:r>
    </w:p>
    <w:p w14:paraId="3B22B58B" w14:textId="77777777" w:rsidR="007E5074" w:rsidRDefault="007E5074" w:rsidP="007E5074">
      <w:pPr>
        <w:spacing w:after="0" w:line="360" w:lineRule="auto"/>
        <w:ind w:right="-28"/>
        <w:rPr>
          <w:rFonts w:ascii="Times New Roman" w:eastAsia="Times New Roman" w:hAnsi="Times New Roman"/>
        </w:rPr>
      </w:pPr>
      <w:r>
        <w:rPr>
          <w:rFonts w:ascii="Calibri" w:eastAsia="Calibri" w:hAnsi="Calibri" w:cs="Calibri"/>
          <w:sz w:val="24"/>
          <w:szCs w:val="24"/>
        </w:rPr>
        <w:t>Okres realizacji Umowy:</w:t>
      </w:r>
      <w:r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</w:t>
      </w:r>
    </w:p>
    <w:p w14:paraId="3D9B71A9" w14:textId="77777777" w:rsidR="007E5074" w:rsidRDefault="007E5074" w:rsidP="007E5074">
      <w:pPr>
        <w:spacing w:after="0" w:line="360" w:lineRule="auto"/>
        <w:ind w:right="-28"/>
        <w:rPr>
          <w:rFonts w:ascii="Times New Roman" w:eastAsia="Times New Roman" w:hAnsi="Times New Roman"/>
        </w:rPr>
      </w:pPr>
      <w:r>
        <w:rPr>
          <w:rFonts w:ascii="Calibri" w:eastAsia="Calibri" w:hAnsi="Calibri" w:cs="Calibri"/>
          <w:sz w:val="24"/>
          <w:szCs w:val="24"/>
        </w:rPr>
        <w:t>Kwota dotacji:</w:t>
      </w:r>
      <w:r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</w:t>
      </w:r>
    </w:p>
    <w:p w14:paraId="52DB49B8" w14:textId="77777777" w:rsidR="007E5074" w:rsidRDefault="007E5074" w:rsidP="007E5074">
      <w:pPr>
        <w:spacing w:after="0" w:line="240" w:lineRule="auto"/>
        <w:ind w:right="-29"/>
        <w:rPr>
          <w:rFonts w:ascii="Times New Roman" w:eastAsia="Times New Roman" w:hAnsi="Times New Roman"/>
        </w:rPr>
      </w:pPr>
    </w:p>
    <w:p w14:paraId="41A80C6F" w14:textId="77777777" w:rsidR="007E5074" w:rsidRDefault="007E5074" w:rsidP="007E5074">
      <w:pPr>
        <w:spacing w:after="0" w:line="240" w:lineRule="auto"/>
        <w:ind w:right="-29"/>
        <w:rPr>
          <w:rFonts w:ascii="Times New Roman" w:eastAsia="Times New Roman" w:hAnsi="Times New Roman"/>
        </w:rPr>
      </w:pPr>
    </w:p>
    <w:p w14:paraId="66F1CA13" w14:textId="77777777" w:rsidR="007E5074" w:rsidRDefault="007E5074" w:rsidP="007E5074">
      <w:pPr>
        <w:keepNext/>
        <w:spacing w:after="0" w:line="240" w:lineRule="auto"/>
        <w:ind w:right="-29"/>
        <w:rPr>
          <w:rFonts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I. INFORMACJE DOTYCZĄCE PROJEKTU</w:t>
      </w:r>
    </w:p>
    <w:p w14:paraId="64E22D3E" w14:textId="77777777" w:rsidR="007E5074" w:rsidRDefault="007E5074" w:rsidP="007E5074">
      <w:pPr>
        <w:spacing w:after="0" w:line="240" w:lineRule="auto"/>
        <w:rPr>
          <w:rFonts w:ascii="Times New Roman" w:eastAsia="Times New Roman" w:hAnsi="Times New Roman"/>
        </w:rPr>
      </w:pPr>
    </w:p>
    <w:p w14:paraId="53EE8468" w14:textId="77777777" w:rsidR="007E5074" w:rsidRDefault="007E5074" w:rsidP="007E5074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right="-29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zy udaje się Państwu realizować wszystkie działania zgodnie z harmonogramem? Jeśli nie to na czym polegają i czym spowodowane są odstępstwa? Jakie działani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związku z nimi Państwo podejmą?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963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7E5074" w14:paraId="3172C97B" w14:textId="77777777" w:rsidTr="008E7631">
        <w:tc>
          <w:tcPr>
            <w:tcW w:w="9634" w:type="dxa"/>
          </w:tcPr>
          <w:p w14:paraId="005A5E4E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  <w:p w14:paraId="25E0859E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</w:tc>
      </w:tr>
    </w:tbl>
    <w:p w14:paraId="1BA835B3" w14:textId="77777777" w:rsidR="007E5074" w:rsidRDefault="007E5074" w:rsidP="007E5074">
      <w:pPr>
        <w:spacing w:after="120" w:line="240" w:lineRule="auto"/>
        <w:ind w:left="709" w:right="-29" w:hanging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F20C87B" w14:textId="77777777" w:rsidR="007E5074" w:rsidRDefault="007E5074" w:rsidP="007E5074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right="-29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Czy realizacja Projektu przynosi zaplanowane rezultaty? Jeśli nie, to dlaczego? Czy uda się Państwu osiągnąć wszystkie zaplanowane efekty, do końca trwania umowy? </w:t>
      </w:r>
    </w:p>
    <w:tbl>
      <w:tblPr>
        <w:tblW w:w="963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7E5074" w14:paraId="33E0FBC2" w14:textId="77777777" w:rsidTr="008E7631">
        <w:tc>
          <w:tcPr>
            <w:tcW w:w="9634" w:type="dxa"/>
          </w:tcPr>
          <w:p w14:paraId="47B7CFDB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  <w:p w14:paraId="71ADCEBC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</w:tc>
      </w:tr>
    </w:tbl>
    <w:p w14:paraId="592705E3" w14:textId="77777777" w:rsidR="007E5074" w:rsidRDefault="007E5074" w:rsidP="007E5074">
      <w:pPr>
        <w:spacing w:after="120" w:line="240" w:lineRule="auto"/>
        <w:ind w:left="705" w:right="-29" w:hanging="705"/>
        <w:rPr>
          <w:rFonts w:ascii="Times New Roman" w:eastAsia="Times New Roman" w:hAnsi="Times New Roman"/>
        </w:rPr>
      </w:pPr>
    </w:p>
    <w:p w14:paraId="4919A916" w14:textId="77777777" w:rsidR="007E5074" w:rsidRDefault="007E5074" w:rsidP="007E5074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right="-29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zy realizacja projektu przyniosła bądź ma szansę przynieść jakieś dodatkowe rezultaty? Jeśli tak, to jakie? Czy projekt wpływa/może wpłynąć na zwiększenie się liczby inicjatyw oddolnych w Państwa otoczeniu (poza realizowanym projektem)?</w:t>
      </w:r>
    </w:p>
    <w:tbl>
      <w:tblPr>
        <w:tblW w:w="963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7E5074" w14:paraId="0828DA74" w14:textId="77777777" w:rsidTr="008E7631">
        <w:tc>
          <w:tcPr>
            <w:tcW w:w="9634" w:type="dxa"/>
          </w:tcPr>
          <w:p w14:paraId="78787FBD" w14:textId="77777777" w:rsidR="007E5074" w:rsidRDefault="007E5074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29"/>
              <w:rPr>
                <w:rFonts w:ascii="Times New Roman" w:eastAsia="Times New Roman" w:hAnsi="Times New Roman"/>
                <w:color w:val="000000"/>
              </w:rPr>
            </w:pPr>
          </w:p>
          <w:p w14:paraId="41C97231" w14:textId="77777777" w:rsidR="007E5074" w:rsidRDefault="007E5074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29"/>
              <w:rPr>
                <w:rFonts w:ascii="Times New Roman" w:eastAsia="Times New Roman" w:hAnsi="Times New Roman"/>
                <w:color w:val="000000"/>
              </w:rPr>
            </w:pPr>
          </w:p>
          <w:p w14:paraId="682E9771" w14:textId="77777777" w:rsidR="007E5074" w:rsidRDefault="007E5074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29"/>
              <w:rPr>
                <w:rFonts w:ascii="Times New Roman" w:eastAsia="Times New Roman" w:hAnsi="Times New Roman"/>
                <w:color w:val="000000"/>
              </w:rPr>
            </w:pPr>
          </w:p>
          <w:p w14:paraId="5E74BB7E" w14:textId="77777777" w:rsidR="007E5074" w:rsidRDefault="007E5074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29"/>
              <w:rPr>
                <w:rFonts w:ascii="Times New Roman" w:eastAsia="Times New Roman" w:hAnsi="Times New Roman"/>
                <w:color w:val="000000"/>
              </w:rPr>
            </w:pPr>
          </w:p>
          <w:p w14:paraId="3F49AAC3" w14:textId="77777777" w:rsidR="007E5074" w:rsidRDefault="007E5074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</w:tc>
      </w:tr>
    </w:tbl>
    <w:p w14:paraId="22513EED" w14:textId="77777777" w:rsidR="007E5074" w:rsidRDefault="007E5074" w:rsidP="007E5074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right="-29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jaki sposób realizator zapewnił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dostępność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ziałań dla osób ze szczególnymi potrzebami?</w:t>
      </w:r>
    </w:p>
    <w:tbl>
      <w:tblPr>
        <w:tblW w:w="963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7E5074" w14:paraId="5040F935" w14:textId="77777777" w:rsidTr="008E7631">
        <w:tc>
          <w:tcPr>
            <w:tcW w:w="9634" w:type="dxa"/>
          </w:tcPr>
          <w:p w14:paraId="21E7D913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  <w:p w14:paraId="567F729C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  <w:p w14:paraId="725CBA2A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  <w:p w14:paraId="6A5EC1E2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</w:tc>
      </w:tr>
    </w:tbl>
    <w:p w14:paraId="67A534A0" w14:textId="77777777" w:rsidR="007E5074" w:rsidRDefault="007E5074" w:rsidP="007E5074">
      <w:pPr>
        <w:keepNext/>
        <w:spacing w:before="360" w:after="240" w:line="240" w:lineRule="auto"/>
        <w:rPr>
          <w:rFonts w:ascii="Times New Roman" w:eastAsia="Times New Roman" w:hAnsi="Times New Roman"/>
        </w:rPr>
      </w:pPr>
    </w:p>
    <w:p w14:paraId="47E0DE2D" w14:textId="77777777" w:rsidR="007E5074" w:rsidRDefault="007E5074" w:rsidP="007E5074">
      <w:pPr>
        <w:keepNext/>
        <w:spacing w:before="360" w:after="240" w:line="240" w:lineRule="auto"/>
        <w:rPr>
          <w:rFonts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II.  PROMOCJA PROJEKTU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14:paraId="18B84E73" w14:textId="77777777" w:rsidR="007E5074" w:rsidRDefault="007E5074" w:rsidP="007E507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jaki sposób promują Państwo projekt?</w:t>
      </w:r>
    </w:p>
    <w:p w14:paraId="71A64D0B" w14:textId="77777777" w:rsidR="007E5074" w:rsidRDefault="007E5074" w:rsidP="007E5074">
      <w:pPr>
        <w:spacing w:after="12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692D7" w14:textId="77777777" w:rsidR="007E5074" w:rsidRDefault="007E5074" w:rsidP="007E507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zy oprócz zaplanowanych we wniosku sposobów promocji i komunikacji udało się wykorzystać jakieś inne kanały (np. materiały drukowane np. plakaty; ogłoszenia/artykuły w prasie, media społecznościowe, inne)?</w:t>
      </w:r>
    </w:p>
    <w:p w14:paraId="0F9BEEB1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bookmarkStart w:id="0" w:name="_heading=h.1t3h5sf" w:colFirst="0" w:colLast="0"/>
      <w:bookmarkEnd w:id="0"/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20B2B2" w14:textId="77777777" w:rsidR="007E5074" w:rsidRDefault="007E5074" w:rsidP="007E5074">
      <w:p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7451EC" w14:textId="77777777" w:rsidR="007E5074" w:rsidRDefault="007E5074" w:rsidP="007E507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o stanowi największe wyzwanie w promocji działań? Jakiego dodatkowego wsparcia by Państwo oczekiwali? </w:t>
      </w:r>
    </w:p>
    <w:p w14:paraId="32779CEF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1CC3A44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2E41A73" w14:textId="77777777" w:rsidR="007E5074" w:rsidRDefault="007E5074" w:rsidP="007E507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zy prowadzą Państwo dokumentację fotograficzną / filmową z realizacji projektu?</w:t>
      </w:r>
    </w:p>
    <w:p w14:paraId="03D755CB" w14:textId="77777777" w:rsidR="007E5074" w:rsidRDefault="007E5074" w:rsidP="007E5074">
      <w:pPr>
        <w:spacing w:after="240" w:line="240" w:lineRule="auto"/>
        <w:ind w:left="720" w:hanging="720"/>
        <w:jc w:val="both"/>
        <w:rPr>
          <w:rFonts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sdt>
        <w:sdtPr>
          <w:tag w:val="goog_rdk_1"/>
          <w:id w:val="579418719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TAK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sdt>
        <w:sdtPr>
          <w:tag w:val="goog_rdk_2"/>
          <w:id w:val="-1331831478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NIE</w:t>
      </w:r>
    </w:p>
    <w:p w14:paraId="77030012" w14:textId="77777777" w:rsidR="007E5074" w:rsidRDefault="007E5074" w:rsidP="007E507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color w:val="000000"/>
          <w:sz w:val="24"/>
          <w:szCs w:val="24"/>
        </w:rPr>
        <w:t>Czy posiadają Państwo zgodę autorów na publikację tych zdjęć/ filmu?</w:t>
      </w:r>
    </w:p>
    <w:p w14:paraId="4926B3A2" w14:textId="77777777" w:rsidR="007E5074" w:rsidRDefault="007E5074" w:rsidP="007E5074">
      <w:pPr>
        <w:spacing w:after="240" w:line="240" w:lineRule="auto"/>
        <w:ind w:left="720" w:hanging="720"/>
        <w:jc w:val="both"/>
        <w:rPr>
          <w:rFonts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sdt>
        <w:sdtPr>
          <w:tag w:val="goog_rdk_3"/>
          <w:id w:val="-685907635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TAK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sdt>
        <w:sdtPr>
          <w:tag w:val="goog_rdk_4"/>
          <w:id w:val="-1584293393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NIE  </w:t>
      </w:r>
      <w:r>
        <w:rPr>
          <w:rFonts w:ascii="Calibri" w:eastAsia="Calibri" w:hAnsi="Calibri" w:cs="Calibri"/>
          <w:sz w:val="24"/>
          <w:szCs w:val="24"/>
        </w:rPr>
        <w:tab/>
        <w:t xml:space="preserve">        </w:t>
      </w:r>
      <w:sdt>
        <w:sdtPr>
          <w:tag w:val="goog_rdk_5"/>
          <w:id w:val="-1040972576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NIE DOTYCZY</w:t>
      </w:r>
    </w:p>
    <w:p w14:paraId="6CC61734" w14:textId="77777777" w:rsidR="007E5074" w:rsidRDefault="007E5074" w:rsidP="007E507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zy jest zgoda osób widniejących na zdjęciach/filmie na wykorzystanie wizerunku?</w:t>
      </w:r>
    </w:p>
    <w:p w14:paraId="06751F6E" w14:textId="77777777" w:rsidR="007E5074" w:rsidRDefault="007E5074" w:rsidP="007E5074">
      <w:pPr>
        <w:spacing w:after="240" w:line="240" w:lineRule="auto"/>
        <w:ind w:left="720" w:hanging="720"/>
        <w:jc w:val="both"/>
        <w:rPr>
          <w:rFonts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sdt>
        <w:sdtPr>
          <w:tag w:val="goog_rdk_6"/>
          <w:id w:val="1268514882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TAK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sdt>
        <w:sdtPr>
          <w:tag w:val="goog_rdk_7"/>
          <w:id w:val="890385368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NIE</w:t>
      </w:r>
      <w:r>
        <w:rPr>
          <w:rFonts w:ascii="Calibri" w:eastAsia="Calibri" w:hAnsi="Calibri" w:cs="Calibri"/>
          <w:sz w:val="24"/>
          <w:szCs w:val="24"/>
        </w:rPr>
        <w:tab/>
        <w:t xml:space="preserve">        </w:t>
      </w:r>
      <w:sdt>
        <w:sdtPr>
          <w:tag w:val="goog_rdk_8"/>
          <w:id w:val="873814533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NIE DOTYCZY</w:t>
      </w:r>
    </w:p>
    <w:p w14:paraId="5643640D" w14:textId="77777777" w:rsidR="007E5074" w:rsidRDefault="007E5074" w:rsidP="007E507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zy materiały informacyjne oraz publikacje wydane w ramach projektu, w tym te umieszczone na stronach internetowych i w mediach społecznościowych zawierają informację: Projekt dofinansowany ze środków Rządowego Programu Fundusz Inicjatyw Obywatelskich NOWEFIO na lata 2021-2030?</w:t>
      </w:r>
    </w:p>
    <w:p w14:paraId="72621D30" w14:textId="77777777" w:rsidR="007E5074" w:rsidRDefault="007E5074" w:rsidP="007E5074">
      <w:pPr>
        <w:spacing w:after="240" w:line="240" w:lineRule="auto"/>
        <w:ind w:left="720" w:hanging="720"/>
        <w:jc w:val="both"/>
        <w:rPr>
          <w:rFonts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tag w:val="goog_rdk_9"/>
          <w:id w:val="-844013276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TAK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sdt>
        <w:sdtPr>
          <w:tag w:val="goog_rdk_10"/>
          <w:id w:val="-381175827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NIE</w:t>
      </w:r>
    </w:p>
    <w:p w14:paraId="3906ABCE" w14:textId="77777777" w:rsidR="007E5074" w:rsidRDefault="007E5074" w:rsidP="007E507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bookmarkStart w:id="2" w:name="_heading=h.tyjcwt" w:colFirst="0" w:colLast="0"/>
      <w:bookmarkEnd w:id="2"/>
      <w:r>
        <w:rPr>
          <w:rFonts w:ascii="Calibri" w:eastAsia="Calibri" w:hAnsi="Calibri" w:cs="Calibri"/>
          <w:color w:val="000000"/>
          <w:sz w:val="24"/>
          <w:szCs w:val="24"/>
        </w:rPr>
        <w:t xml:space="preserve">Czy materiały są opatrzone podpisem „Projekt współfinansowany ze środków Narodowego Instytutu Wolności – Centrum Rozwoju Społeczeństwa Obywatelski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ramach Rządowego Programu Fundusz Inicjatyw Obywatelskich NOWEFIO na lata 2021–2030”. Na materiałach zostały umieszczone minimum 7 logo, tj.: logo Rządowego Programu Fundusz Inicjatyw Obywatelskich NOWEFIO, logo NIW - CRSO, logo Komitetu ds. Pożytku Publicznego i logo wszystkich Operatorów tj. Fundacji Inicjatyw Społeczno-Gospodarczych KOMES, Fundacji Nauka dla Środowiska, Koszalińskiej Agencji Rozwoju Regionalnego SA i Fundacji Pod Aniołem? Czy obowiązek dot. oznakowania stron internetowych i mediów społecznościowych także został spełniony w zakresie: </w:t>
      </w:r>
    </w:p>
    <w:p w14:paraId="4FF9D0EE" w14:textId="77777777" w:rsidR="007E5074" w:rsidRDefault="007E5074" w:rsidP="007E5074">
      <w:pPr>
        <w:widowControl w:val="0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tron internetowych Realizatorów (dopisek o brzmieniu: „projekt współfinansowany ze środków Narodowego Instytutu Wolności – Centrum Rozwoju Społeczeństwa Obywatelskiego w ramach Rządowego Programu Fundusz Inicjatyw Obywatelskich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NOWEFIO na lata 2021–2030”);</w:t>
      </w:r>
    </w:p>
    <w:p w14:paraId="3DD12529" w14:textId="77777777" w:rsidR="007E5074" w:rsidRDefault="007E5074" w:rsidP="007E5074">
      <w:pPr>
        <w:widowControl w:val="0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rtali społecznościowych wraz z aktywnym linkiem oraz oznaczeniami #NOWEFIO, #NIW (i dopiskiem o brzmieniu: “sfinansowano ze środków</w:t>
      </w: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@narodowyinstytutwolnosci ze środków # NOWEFIO, @KomitetPozytku”);</w:t>
      </w:r>
    </w:p>
    <w:p w14:paraId="1B8B628C" w14:textId="77777777" w:rsidR="007E5074" w:rsidRDefault="007E5074" w:rsidP="007E5074">
      <w:pPr>
        <w:widowControl w:val="0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nnych materiałów typu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ify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grafiki, ilustracje, filmy, animacje, materiały dźwiękowe, np. spoty itp. umieszczane na www?</w:t>
      </w:r>
    </w:p>
    <w:p w14:paraId="4D5067BB" w14:textId="77777777" w:rsidR="007E5074" w:rsidRDefault="007E5074" w:rsidP="007E5074">
      <w:pPr>
        <w:spacing w:after="240" w:line="240" w:lineRule="auto"/>
        <w:ind w:left="720" w:hanging="720"/>
        <w:jc w:val="both"/>
        <w:rPr>
          <w:rFonts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sdt>
        <w:sdtPr>
          <w:tag w:val="goog_rdk_11"/>
          <w:id w:val="1683009637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TAK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sdt>
        <w:sdtPr>
          <w:tag w:val="goog_rdk_12"/>
          <w:id w:val="-2017531247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NIE</w:t>
      </w:r>
    </w:p>
    <w:p w14:paraId="20A846BB" w14:textId="77777777" w:rsidR="007E5074" w:rsidRDefault="007E5074" w:rsidP="007E507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nne uwagi, komentarze oraz spis zdjęć, filmów i materiałów z realizacji projektu, załączonych do karty:</w:t>
      </w:r>
    </w:p>
    <w:tbl>
      <w:tblPr>
        <w:tblW w:w="949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7E5074" w14:paraId="715AE340" w14:textId="77777777" w:rsidTr="008E7631">
        <w:tc>
          <w:tcPr>
            <w:tcW w:w="9493" w:type="dxa"/>
          </w:tcPr>
          <w:p w14:paraId="72AE2695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  <w:p w14:paraId="1E0B1A3E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  <w:p w14:paraId="2AFA7698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  <w:p w14:paraId="65A4764A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</w:tc>
      </w:tr>
    </w:tbl>
    <w:p w14:paraId="46CCFD72" w14:textId="77777777" w:rsidR="007E5074" w:rsidRDefault="007E5074" w:rsidP="007E5074">
      <w:pPr>
        <w:spacing w:after="240"/>
        <w:ind w:left="714"/>
        <w:jc w:val="both"/>
        <w:rPr>
          <w:rFonts w:ascii="Times New Roman" w:eastAsia="Times New Roman" w:hAnsi="Times New Roman"/>
        </w:rPr>
      </w:pPr>
    </w:p>
    <w:p w14:paraId="4123C72B" w14:textId="77777777" w:rsidR="007E5074" w:rsidRDefault="007E5074" w:rsidP="007E5074">
      <w:pPr>
        <w:keepNext/>
        <w:spacing w:before="360" w:after="240" w:line="240" w:lineRule="auto"/>
        <w:rPr>
          <w:rFonts w:cs="Calibr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V.  REALIZACJA I KONTYNUACJA DZIAŁAŃ</w:t>
      </w:r>
    </w:p>
    <w:p w14:paraId="149CA4C6" w14:textId="77777777" w:rsidR="007E5074" w:rsidRDefault="007E5074" w:rsidP="007E5074">
      <w:pPr>
        <w:spacing w:after="120" w:line="240" w:lineRule="auto"/>
        <w:ind w:left="709" w:right="-114" w:hanging="709"/>
        <w:rPr>
          <w:rFonts w:ascii="Times New Roman" w:eastAsia="Times New Roman" w:hAnsi="Times New Roman"/>
        </w:rPr>
      </w:pPr>
    </w:p>
    <w:p w14:paraId="586A05D6" w14:textId="77777777" w:rsidR="007E5074" w:rsidRDefault="007E5074" w:rsidP="007E5074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zy mają Państwo uwagi dot. funkcjonalności generatora wniosków? Jeśli tak, to jakie?</w:t>
      </w:r>
    </w:p>
    <w:p w14:paraId="766ECEA3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cs="Calibri"/>
          <w:color w:val="000000"/>
          <w:sz w:val="24"/>
          <w:szCs w:val="24"/>
        </w:rPr>
      </w:pPr>
    </w:p>
    <w:p w14:paraId="13FA32A3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0754E97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cs="Calibri"/>
          <w:color w:val="000000"/>
          <w:sz w:val="24"/>
          <w:szCs w:val="24"/>
        </w:rPr>
      </w:pPr>
    </w:p>
    <w:p w14:paraId="2F54B340" w14:textId="77777777" w:rsidR="007E5074" w:rsidRDefault="007E5074" w:rsidP="007E5074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zy grupa nieformalna planuje zarejestrować fundację/ stowarzyszenie/ inną </w:t>
      </w:r>
      <w:sdt>
        <w:sdtPr>
          <w:tag w:val="goog_rdk_13"/>
          <w:id w:val="804510946"/>
        </w:sdtPr>
        <w:sdtContent/>
      </w:sdt>
      <w:r>
        <w:rPr>
          <w:rFonts w:ascii="Calibri" w:eastAsia="Calibri" w:hAnsi="Calibri" w:cs="Calibri"/>
          <w:color w:val="000000"/>
          <w:sz w:val="24"/>
          <w:szCs w:val="24"/>
        </w:rPr>
        <w:t>organizację?</w:t>
      </w:r>
    </w:p>
    <w:p w14:paraId="5F6D6129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cs="Calibri"/>
          <w:color w:val="000000"/>
          <w:sz w:val="24"/>
          <w:szCs w:val="24"/>
        </w:rPr>
      </w:pPr>
    </w:p>
    <w:p w14:paraId="02354F1B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87B80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9"/>
        <w:rPr>
          <w:rFonts w:ascii="Times New Roman" w:eastAsia="Times New Roman" w:hAnsi="Times New Roman"/>
          <w:color w:val="000000"/>
        </w:rPr>
      </w:pPr>
    </w:p>
    <w:p w14:paraId="7616BC49" w14:textId="77777777" w:rsidR="007E5074" w:rsidRDefault="007E5074" w:rsidP="007E5074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zy będą Państwo kontynuowali działania podjęte w ramach Projektu? Jeśli tak, to w jaki sposób? </w:t>
      </w:r>
    </w:p>
    <w:tbl>
      <w:tblPr>
        <w:tblW w:w="949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7E5074" w14:paraId="2CB051FD" w14:textId="77777777" w:rsidTr="008E7631">
        <w:tc>
          <w:tcPr>
            <w:tcW w:w="9493" w:type="dxa"/>
          </w:tcPr>
          <w:p w14:paraId="614224BE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  <w:p w14:paraId="41888057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</w:tc>
      </w:tr>
    </w:tbl>
    <w:p w14:paraId="03461C39" w14:textId="77777777" w:rsidR="007E5074" w:rsidRDefault="007E5074" w:rsidP="007E5074">
      <w:pPr>
        <w:spacing w:after="120" w:line="240" w:lineRule="auto"/>
        <w:ind w:left="720" w:right="-29" w:hanging="720"/>
        <w:rPr>
          <w:rFonts w:ascii="Times New Roman" w:eastAsia="Times New Roman" w:hAnsi="Times New Roman"/>
        </w:rPr>
      </w:pPr>
    </w:p>
    <w:p w14:paraId="33B56ADC" w14:textId="77777777" w:rsidR="007E5074" w:rsidRDefault="007E5074" w:rsidP="007E5074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Czy widzą Państwo jakieś trudności lub zagrożenia związane z dalszą realizacją Projektu? Jeżeli tak, to które z zaplanowanych działań mogą okazać się trudne i co może zostać zrobione, aby je zrealizować z powodzeniem?</w:t>
      </w:r>
    </w:p>
    <w:tbl>
      <w:tblPr>
        <w:tblW w:w="949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7E5074" w14:paraId="6D8B50A3" w14:textId="77777777" w:rsidTr="008E7631">
        <w:tc>
          <w:tcPr>
            <w:tcW w:w="9493" w:type="dxa"/>
          </w:tcPr>
          <w:p w14:paraId="51D13D95" w14:textId="77777777" w:rsidR="007E5074" w:rsidRDefault="007E5074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880" w:right="-29"/>
              <w:rPr>
                <w:rFonts w:ascii="Times New Roman" w:eastAsia="Times New Roman" w:hAnsi="Times New Roman"/>
                <w:color w:val="000000"/>
              </w:rPr>
            </w:pPr>
          </w:p>
          <w:p w14:paraId="63346ECB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</w:tc>
      </w:tr>
    </w:tbl>
    <w:p w14:paraId="14A176D4" w14:textId="77777777" w:rsidR="007E5074" w:rsidRDefault="007E5074" w:rsidP="007E5074">
      <w:pPr>
        <w:spacing w:after="120" w:line="240" w:lineRule="auto"/>
        <w:ind w:right="-29"/>
        <w:rPr>
          <w:rFonts w:ascii="Times New Roman" w:eastAsia="Times New Roman" w:hAnsi="Times New Roman"/>
        </w:rPr>
      </w:pPr>
    </w:p>
    <w:p w14:paraId="11584F00" w14:textId="77777777" w:rsidR="007E5074" w:rsidRDefault="007E5074" w:rsidP="007E5074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zy dostrzegają Państwo jakieś korzyści, jakie Państwa organizacja odniosła z udziału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rojekcie „MIKRODOTACJE, LOKALNE PRZEDSIĘWZIĘCIA NOWEFIO w WOJEWÓDZTWIE ZACHODNIOPOMORSKIM 2024-2026” i realizacji Projektu? Jeśli tak, to jakie?</w:t>
      </w:r>
    </w:p>
    <w:tbl>
      <w:tblPr>
        <w:tblW w:w="949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7E5074" w14:paraId="188407CA" w14:textId="77777777" w:rsidTr="008E7631">
        <w:tc>
          <w:tcPr>
            <w:tcW w:w="9493" w:type="dxa"/>
          </w:tcPr>
          <w:p w14:paraId="03DB7E62" w14:textId="77777777" w:rsidR="007E5074" w:rsidRDefault="007E5074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880" w:right="-29"/>
              <w:rPr>
                <w:rFonts w:ascii="Times New Roman" w:eastAsia="Times New Roman" w:hAnsi="Times New Roman"/>
                <w:color w:val="000000"/>
              </w:rPr>
            </w:pPr>
          </w:p>
          <w:p w14:paraId="168C1EBD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</w:tc>
      </w:tr>
    </w:tbl>
    <w:p w14:paraId="1C2B7CAB" w14:textId="77777777" w:rsidR="007E5074" w:rsidRDefault="007E5074" w:rsidP="007E5074">
      <w:pPr>
        <w:spacing w:after="120" w:line="240" w:lineRule="auto"/>
        <w:ind w:right="-29"/>
        <w:rPr>
          <w:rFonts w:ascii="Times New Roman" w:eastAsia="Times New Roman" w:hAnsi="Times New Roman"/>
        </w:rPr>
      </w:pPr>
    </w:p>
    <w:p w14:paraId="4B5A6D02" w14:textId="77777777" w:rsidR="007E5074" w:rsidRDefault="007E5074" w:rsidP="007E5074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akiej dodatkowej pomocy i wsparcia oczekiwaliby Państwo od OPERATORÓW na etapie realizacji, sprawozdawczości?</w:t>
      </w:r>
    </w:p>
    <w:tbl>
      <w:tblPr>
        <w:tblW w:w="949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7E5074" w14:paraId="2F17B5E3" w14:textId="77777777" w:rsidTr="008E7631">
        <w:tc>
          <w:tcPr>
            <w:tcW w:w="9493" w:type="dxa"/>
          </w:tcPr>
          <w:p w14:paraId="6714CB1A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  <w:p w14:paraId="23C09B6F" w14:textId="77777777" w:rsidR="007E5074" w:rsidRDefault="007E5074" w:rsidP="008E7631">
            <w:pPr>
              <w:spacing w:after="120"/>
              <w:ind w:right="-29"/>
              <w:rPr>
                <w:rFonts w:ascii="Times New Roman" w:eastAsia="Times New Roman" w:hAnsi="Times New Roman"/>
              </w:rPr>
            </w:pPr>
          </w:p>
        </w:tc>
      </w:tr>
    </w:tbl>
    <w:p w14:paraId="3BA980A9" w14:textId="77777777" w:rsidR="007E5074" w:rsidRDefault="007E5074" w:rsidP="007E5074">
      <w:pPr>
        <w:spacing w:after="0" w:line="240" w:lineRule="auto"/>
        <w:ind w:right="-29"/>
        <w:rPr>
          <w:rFonts w:ascii="Times New Roman" w:eastAsia="Times New Roman" w:hAnsi="Times New Roman"/>
        </w:rPr>
      </w:pPr>
    </w:p>
    <w:p w14:paraId="70B999E6" w14:textId="77777777" w:rsidR="007E5074" w:rsidRDefault="007E5074" w:rsidP="007E5074">
      <w:pPr>
        <w:keepNext/>
        <w:spacing w:before="120" w:after="0" w:line="240" w:lineRule="auto"/>
        <w:ind w:right="-29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ZĘŚĆ FINANSOWA</w:t>
      </w:r>
    </w:p>
    <w:p w14:paraId="1B5209D6" w14:textId="77777777" w:rsidR="007E5074" w:rsidRDefault="007E5074" w:rsidP="007E5074">
      <w:pPr>
        <w:spacing w:after="0" w:line="240" w:lineRule="auto"/>
        <w:rPr>
          <w:rFonts w:ascii="Times New Roman" w:eastAsia="Times New Roman" w:hAnsi="Times New Roman"/>
        </w:rPr>
      </w:pPr>
    </w:p>
    <w:p w14:paraId="35502531" w14:textId="77777777" w:rsidR="007E5074" w:rsidRDefault="007E5074" w:rsidP="007E507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jakiej formie prowadzą Państwo wyodrębnioną ewidencję księgową (np. księgowość pełna, uproszczona, inna)? </w:t>
      </w:r>
    </w:p>
    <w:p w14:paraId="5EAFA975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cs="Calibri"/>
          <w:color w:val="000000"/>
          <w:sz w:val="24"/>
          <w:szCs w:val="24"/>
        </w:rPr>
      </w:pPr>
    </w:p>
    <w:p w14:paraId="1404D37C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31F7B1" w14:textId="77777777" w:rsidR="007E5074" w:rsidRDefault="007E5074" w:rsidP="007E507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zy oryginalne dokumenty kosztowe (faktury, rachunki, rozliczenia delegacji, inne) dotyczące realizowanej Umowy Dotacji: </w:t>
      </w:r>
    </w:p>
    <w:p w14:paraId="4FF80B41" w14:textId="77777777" w:rsidR="007E5074" w:rsidRDefault="007E5074" w:rsidP="007E5074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6" w:hanging="283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awierają informację o finansowaniu ze środków NOWEFIO 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      </w:t>
      </w:r>
      <w:sdt>
        <w:sdtPr>
          <w:tag w:val="goog_rdk_14"/>
          <w:id w:val="-2143019756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AK  </w:t>
      </w:r>
      <w:sdt>
        <w:sdtPr>
          <w:tag w:val="goog_rdk_15"/>
          <w:id w:val="-528874668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color w:val="000000"/>
          <w:sz w:val="24"/>
          <w:szCs w:val="24"/>
        </w:rPr>
        <w:t xml:space="preserve">  NIE</w:t>
      </w:r>
    </w:p>
    <w:p w14:paraId="79D4A12A" w14:textId="77777777" w:rsidR="007E5074" w:rsidRDefault="007E5074" w:rsidP="007E5074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right="-56" w:hanging="283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ą opisane w sposób zgodny z Umową Dotacji 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      </w:t>
      </w:r>
      <w:sdt>
        <w:sdtPr>
          <w:tag w:val="goog_rdk_16"/>
          <w:id w:val="-42369341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AK  </w:t>
      </w:r>
      <w:sdt>
        <w:sdtPr>
          <w:tag w:val="goog_rdk_17"/>
          <w:id w:val="1587499311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color w:val="000000"/>
          <w:sz w:val="24"/>
          <w:szCs w:val="24"/>
        </w:rPr>
        <w:t xml:space="preserve">  NIE</w:t>
      </w:r>
    </w:p>
    <w:p w14:paraId="6D37BF51" w14:textId="77777777" w:rsidR="007E5074" w:rsidRDefault="007E5074" w:rsidP="007E5074">
      <w:pPr>
        <w:spacing w:after="120" w:line="240" w:lineRule="auto"/>
        <w:ind w:left="360" w:right="-56"/>
        <w:jc w:val="both"/>
        <w:rPr>
          <w:rFonts w:ascii="Times New Roman" w:eastAsia="Times New Roman" w:hAnsi="Times New Roman"/>
        </w:rPr>
      </w:pPr>
    </w:p>
    <w:p w14:paraId="0EB37865" w14:textId="77777777" w:rsidR="007E5074" w:rsidRDefault="007E5074" w:rsidP="007E507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zy uda się Państwu pozyskać i zaangażować całkowity wymagany wkład własny? </w:t>
      </w:r>
    </w:p>
    <w:p w14:paraId="161E78CF" w14:textId="77777777" w:rsidR="007E5074" w:rsidRDefault="007E5074" w:rsidP="007E5074">
      <w:pPr>
        <w:spacing w:after="240" w:line="240" w:lineRule="auto"/>
        <w:ind w:left="720" w:hanging="720"/>
        <w:jc w:val="both"/>
        <w:rPr>
          <w:rFonts w:cs="Calibri"/>
          <w:sz w:val="24"/>
          <w:szCs w:val="24"/>
        </w:rPr>
      </w:pPr>
      <w:bookmarkStart w:id="3" w:name="_heading=h.4d34og8" w:colFirst="0" w:colLast="0"/>
      <w:bookmarkEnd w:id="3"/>
      <w:r>
        <w:rPr>
          <w:rFonts w:ascii="Calibri" w:eastAsia="Calibri" w:hAnsi="Calibri" w:cs="Calibri"/>
          <w:sz w:val="24"/>
          <w:szCs w:val="24"/>
        </w:rPr>
        <w:tab/>
      </w:r>
      <w:sdt>
        <w:sdtPr>
          <w:tag w:val="goog_rdk_18"/>
          <w:id w:val="-1143276731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TAK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sdt>
        <w:sdtPr>
          <w:tag w:val="goog_rdk_19"/>
          <w:id w:val="-441300294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NIE</w:t>
      </w:r>
      <w:r>
        <w:rPr>
          <w:rFonts w:ascii="Calibri" w:eastAsia="Calibri" w:hAnsi="Calibri" w:cs="Calibri"/>
          <w:sz w:val="24"/>
          <w:szCs w:val="24"/>
        </w:rPr>
        <w:tab/>
        <w:t xml:space="preserve">        </w:t>
      </w:r>
      <w:sdt>
        <w:sdtPr>
          <w:tag w:val="goog_rdk_20"/>
          <w:id w:val="309131684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NIE DOTYCZY</w:t>
      </w:r>
    </w:p>
    <w:p w14:paraId="2A0D66EE" w14:textId="77777777" w:rsidR="007E5074" w:rsidRDefault="007E5074" w:rsidP="007E5074">
      <w:pPr>
        <w:spacing w:after="0" w:line="240" w:lineRule="auto"/>
        <w:ind w:left="357" w:right="-57"/>
        <w:jc w:val="both"/>
        <w:rPr>
          <w:rFonts w:ascii="Times New Roman" w:eastAsia="Times New Roman" w:hAnsi="Times New Roman"/>
        </w:rPr>
      </w:pPr>
    </w:p>
    <w:p w14:paraId="5F32881C" w14:textId="77777777" w:rsidR="007E5074" w:rsidRDefault="007E5074" w:rsidP="007E507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bookmarkStart w:id="4" w:name="_heading=h.30j0zll" w:colFirst="0" w:colLast="0"/>
      <w:bookmarkEnd w:id="4"/>
      <w:r>
        <w:rPr>
          <w:rFonts w:ascii="Calibri" w:eastAsia="Calibri" w:hAnsi="Calibri" w:cs="Calibri"/>
          <w:color w:val="000000"/>
          <w:sz w:val="24"/>
          <w:szCs w:val="24"/>
        </w:rPr>
        <w:t xml:space="preserve">Czy projekt zakłada przeznaczenie części dotacji na rozwój instytucjonalny?  </w:t>
      </w:r>
    </w:p>
    <w:p w14:paraId="309C773C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cs="Calibri"/>
          <w:color w:val="000000"/>
          <w:sz w:val="24"/>
          <w:szCs w:val="24"/>
        </w:rPr>
      </w:pPr>
    </w:p>
    <w:p w14:paraId="7D970332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sdt>
        <w:sdtPr>
          <w:tag w:val="goog_rdk_21"/>
          <w:id w:val="1789165157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 xml:space="preserve">     ☐</w:t>
          </w:r>
        </w:sdtContent>
      </w:sdt>
      <w:r>
        <w:rPr>
          <w:rFonts w:ascii="Calibri" w:eastAsia="Calibri" w:hAnsi="Calibri" w:cs="Calibri"/>
          <w:color w:val="000000"/>
          <w:sz w:val="24"/>
          <w:szCs w:val="24"/>
        </w:rPr>
        <w:t xml:space="preserve"> TAK  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sdt>
        <w:sdtPr>
          <w:tag w:val="goog_rdk_22"/>
          <w:id w:val="1220177230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color w:val="000000"/>
          <w:sz w:val="24"/>
          <w:szCs w:val="24"/>
        </w:rPr>
        <w:t xml:space="preserve">  NIE</w:t>
      </w:r>
    </w:p>
    <w:p w14:paraId="2562A388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 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     </w:t>
      </w:r>
    </w:p>
    <w:p w14:paraId="54285060" w14:textId="77777777" w:rsidR="007E5074" w:rsidRDefault="007E5074" w:rsidP="007E507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zy wydatki poniesione w ramach Projektu są zgodne z Umową Dotacji? 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29A06704" w14:textId="77777777" w:rsidR="007E5074" w:rsidRDefault="007E5074" w:rsidP="007E5074">
      <w:pPr>
        <w:spacing w:line="240" w:lineRule="auto"/>
        <w:jc w:val="both"/>
        <w:rPr>
          <w:rFonts w:cs="Calibri"/>
          <w:sz w:val="24"/>
          <w:szCs w:val="24"/>
        </w:rPr>
      </w:pPr>
      <w:bookmarkStart w:id="5" w:name="_heading=h.2s8eyo1" w:colFirst="0" w:colLast="0"/>
      <w:bookmarkEnd w:id="5"/>
      <w:r>
        <w:rPr>
          <w:rFonts w:ascii="Calibri" w:eastAsia="Calibri" w:hAnsi="Calibri" w:cs="Calibri"/>
          <w:sz w:val="24"/>
          <w:szCs w:val="24"/>
        </w:rPr>
        <w:t xml:space="preserve">             </w:t>
      </w:r>
      <w:sdt>
        <w:sdtPr>
          <w:tag w:val="goog_rdk_23"/>
          <w:id w:val="-1337761770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TAK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sdt>
        <w:sdtPr>
          <w:tag w:val="goog_rdk_24"/>
          <w:id w:val="-1930578386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NIE</w:t>
      </w:r>
    </w:p>
    <w:p w14:paraId="099CCCC3" w14:textId="77777777" w:rsidR="007E5074" w:rsidRDefault="007E5074" w:rsidP="007E5074">
      <w:pPr>
        <w:spacing w:after="120" w:line="240" w:lineRule="auto"/>
        <w:jc w:val="both"/>
        <w:rPr>
          <w:rFonts w:cs="Calibri"/>
          <w:sz w:val="24"/>
          <w:szCs w:val="24"/>
        </w:rPr>
      </w:pPr>
    </w:p>
    <w:p w14:paraId="5F68132E" w14:textId="77777777" w:rsidR="007E5074" w:rsidRDefault="007E5074" w:rsidP="007E507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zy utworzyli Państwo jakiekolwiek nowe pozycje budżetowe? 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     </w:t>
      </w:r>
    </w:p>
    <w:p w14:paraId="36B4AA59" w14:textId="77777777" w:rsidR="007E5074" w:rsidRDefault="007E5074" w:rsidP="007E5074">
      <w:pPr>
        <w:spacing w:line="240" w:lineRule="auto"/>
        <w:jc w:val="both"/>
        <w:rPr>
          <w:rFonts w:cs="Calibri"/>
          <w:sz w:val="24"/>
          <w:szCs w:val="24"/>
        </w:rPr>
      </w:pPr>
      <w:sdt>
        <w:sdtPr>
          <w:tag w:val="goog_rdk_25"/>
          <w:id w:val="1595587697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 xml:space="preserve">          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TAK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      </w:t>
      </w:r>
      <w:sdt>
        <w:sdtPr>
          <w:tag w:val="goog_rdk_26"/>
          <w:id w:val="-1801531078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NIE</w:t>
      </w:r>
    </w:p>
    <w:p w14:paraId="4BF7DB9E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eśli tak to czy posiadają Państwo zgodę na utworzenie tych pozycji?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</w:t>
      </w:r>
    </w:p>
    <w:p w14:paraId="7EB11A94" w14:textId="77777777" w:rsidR="007E5074" w:rsidRDefault="007E5074" w:rsidP="007E5074">
      <w:pPr>
        <w:spacing w:after="240" w:line="240" w:lineRule="auto"/>
        <w:ind w:left="720" w:hanging="720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sdt>
        <w:sdtPr>
          <w:tag w:val="goog_rdk_27"/>
          <w:id w:val="414604513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 xml:space="preserve">☐ TAK  </w:t>
          </w:r>
          <w:r>
            <w:rPr>
              <w:rFonts w:ascii="Arial Unicode MS" w:eastAsia="Arial Unicode MS" w:hAnsi="Arial Unicode MS" w:cs="Arial Unicode MS"/>
              <w:sz w:val="24"/>
              <w:szCs w:val="24"/>
            </w:rPr>
            <w:tab/>
          </w:r>
          <w:r>
            <w:rPr>
              <w:rFonts w:ascii="Arial Unicode MS" w:eastAsia="Arial Unicode MS" w:hAnsi="Arial Unicode MS" w:cs="Arial Unicode MS"/>
              <w:sz w:val="24"/>
              <w:szCs w:val="24"/>
            </w:rPr>
            <w:tab/>
            <w:t>☐  NIE</w:t>
          </w:r>
          <w:r>
            <w:rPr>
              <w:rFonts w:ascii="Arial Unicode MS" w:eastAsia="Arial Unicode MS" w:hAnsi="Arial Unicode MS" w:cs="Arial Unicode MS"/>
              <w:sz w:val="24"/>
              <w:szCs w:val="24"/>
            </w:rPr>
            <w:tab/>
            <w:t xml:space="preserve">        ☐  NIE DOTYCZY</w:t>
          </w:r>
        </w:sdtContent>
      </w:sdt>
    </w:p>
    <w:p w14:paraId="6B55AC54" w14:textId="77777777" w:rsidR="007E5074" w:rsidRDefault="007E5074" w:rsidP="007E507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zy planują Państwo utworzenie nowych pozycji budżetowych?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       </w:t>
      </w:r>
      <w:sdt>
        <w:sdtPr>
          <w:tag w:val="goog_rdk_28"/>
          <w:id w:val="-1930184836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AK  </w:t>
      </w:r>
      <w:sdt>
        <w:sdtPr>
          <w:tag w:val="goog_rdk_29"/>
          <w:id w:val="2073846757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color w:val="000000"/>
          <w:sz w:val="24"/>
          <w:szCs w:val="24"/>
        </w:rPr>
        <w:t xml:space="preserve">  NIE</w:t>
      </w:r>
    </w:p>
    <w:p w14:paraId="50C1096D" w14:textId="77777777" w:rsidR="007E5074" w:rsidRDefault="007E5074" w:rsidP="007E5074">
      <w:pPr>
        <w:tabs>
          <w:tab w:val="left" w:pos="7088"/>
        </w:tabs>
        <w:spacing w:after="120" w:line="240" w:lineRule="auto"/>
        <w:ind w:left="360" w:right="-57"/>
        <w:jc w:val="both"/>
        <w:rPr>
          <w:rFonts w:ascii="Times New Roman" w:eastAsia="Times New Roman" w:hAnsi="Times New Roman"/>
        </w:rPr>
      </w:pPr>
    </w:p>
    <w:p w14:paraId="18937EA1" w14:textId="77777777" w:rsidR="007E5074" w:rsidRDefault="007E5074" w:rsidP="007E507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zy dokonali Państwo przesunięć powyżej 10% między kategoriami lub powyżej 20%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ramach danej kategorii?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                                     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     </w:t>
      </w:r>
      <w:sdt>
        <w:sdtPr>
          <w:tag w:val="goog_rdk_30"/>
          <w:id w:val="-1436972144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color w:val="000000"/>
          <w:sz w:val="24"/>
          <w:szCs w:val="24"/>
        </w:rPr>
        <w:t xml:space="preserve"> TAK    </w:t>
      </w:r>
      <w:sdt>
        <w:sdtPr>
          <w:tag w:val="goog_rdk_31"/>
          <w:id w:val="-2129932042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color w:val="000000"/>
          <w:sz w:val="24"/>
          <w:szCs w:val="24"/>
        </w:rPr>
        <w:t xml:space="preserve">  NIE</w:t>
      </w:r>
    </w:p>
    <w:p w14:paraId="6D6DACC5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="Calibri"/>
          <w:color w:val="000000"/>
          <w:sz w:val="24"/>
          <w:szCs w:val="24"/>
        </w:rPr>
      </w:pPr>
    </w:p>
    <w:p w14:paraId="2389E9F2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cs="Calibri"/>
          <w:color w:val="000000"/>
          <w:sz w:val="24"/>
          <w:szCs w:val="24"/>
        </w:rPr>
      </w:pPr>
    </w:p>
    <w:p w14:paraId="7CE09D6F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eśli tak to czy posiadają Państwo zgodę operatora na dokonanie tych przesunięć?</w:t>
      </w:r>
    </w:p>
    <w:p w14:paraId="5004B830" w14:textId="77777777" w:rsidR="007E5074" w:rsidRDefault="007E5074" w:rsidP="007E5074">
      <w:pPr>
        <w:spacing w:after="240" w:line="240" w:lineRule="auto"/>
        <w:ind w:left="720" w:hanging="720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sdt>
        <w:sdtPr>
          <w:tag w:val="goog_rdk_32"/>
          <w:id w:val="-585312086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 xml:space="preserve">       ☐ TAK  </w:t>
          </w:r>
          <w:r>
            <w:rPr>
              <w:rFonts w:ascii="Arial Unicode MS" w:eastAsia="Arial Unicode MS" w:hAnsi="Arial Unicode MS" w:cs="Arial Unicode MS"/>
              <w:sz w:val="24"/>
              <w:szCs w:val="24"/>
            </w:rPr>
            <w:tab/>
          </w:r>
          <w:r>
            <w:rPr>
              <w:rFonts w:ascii="Arial Unicode MS" w:eastAsia="Arial Unicode MS" w:hAnsi="Arial Unicode MS" w:cs="Arial Unicode MS"/>
              <w:sz w:val="24"/>
              <w:szCs w:val="24"/>
            </w:rPr>
            <w:tab/>
            <w:t>☐  NIE</w:t>
          </w:r>
          <w:r>
            <w:rPr>
              <w:rFonts w:ascii="Arial Unicode MS" w:eastAsia="Arial Unicode MS" w:hAnsi="Arial Unicode MS" w:cs="Arial Unicode MS"/>
              <w:sz w:val="24"/>
              <w:szCs w:val="24"/>
            </w:rPr>
            <w:tab/>
            <w:t xml:space="preserve">        ☐  NIE DOTYCZY</w:t>
          </w:r>
        </w:sdtContent>
      </w:sdt>
    </w:p>
    <w:p w14:paraId="601AF5DB" w14:textId="77777777" w:rsidR="007E5074" w:rsidRDefault="007E5074" w:rsidP="007E5074">
      <w:pPr>
        <w:spacing w:after="120" w:line="240" w:lineRule="auto"/>
        <w:jc w:val="both"/>
        <w:rPr>
          <w:rFonts w:cs="Calibri"/>
          <w:sz w:val="24"/>
          <w:szCs w:val="24"/>
        </w:rPr>
      </w:pPr>
    </w:p>
    <w:p w14:paraId="0556CC65" w14:textId="77777777" w:rsidR="007E5074" w:rsidRDefault="007E5074" w:rsidP="007E5074">
      <w:pPr>
        <w:spacing w:after="120" w:line="240" w:lineRule="auto"/>
        <w:ind w:left="360" w:right="-56"/>
        <w:jc w:val="both"/>
        <w:rPr>
          <w:rFonts w:ascii="Times New Roman" w:eastAsia="Times New Roman" w:hAnsi="Times New Roman"/>
        </w:rPr>
      </w:pPr>
    </w:p>
    <w:p w14:paraId="6DEBFF80" w14:textId="77777777" w:rsidR="007E5074" w:rsidRDefault="007E5074" w:rsidP="007E507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wentualne nieprawidłowości w dokumentacji finansowej/ UWAGI:</w:t>
      </w:r>
    </w:p>
    <w:p w14:paraId="11B5D647" w14:textId="77777777" w:rsidR="007E5074" w:rsidRDefault="007E5074" w:rsidP="007E5074">
      <w:pPr>
        <w:spacing w:after="120" w:line="360" w:lineRule="auto"/>
        <w:ind w:left="357" w:right="-5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A102D" w14:textId="77777777" w:rsidR="007E5074" w:rsidRDefault="007E5074" w:rsidP="007E5074">
      <w:pPr>
        <w:spacing w:after="120" w:line="360" w:lineRule="auto"/>
        <w:ind w:left="357" w:right="-57"/>
        <w:jc w:val="both"/>
        <w:rPr>
          <w:rFonts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eprawidłowości zostaną skorygowane do dnia:……………………………………….</w:t>
      </w:r>
      <w:r>
        <w:rPr>
          <w:rFonts w:ascii="Calibri" w:eastAsia="Calibri" w:hAnsi="Calibri" w:cs="Calibri"/>
          <w:sz w:val="24"/>
          <w:szCs w:val="24"/>
          <w:vertAlign w:val="superscript"/>
        </w:rPr>
        <w:footnoteReference w:id="1"/>
      </w:r>
    </w:p>
    <w:p w14:paraId="397B5288" w14:textId="77777777" w:rsidR="007E5074" w:rsidRDefault="007E5074" w:rsidP="007E5074">
      <w:pPr>
        <w:spacing w:after="0" w:line="240" w:lineRule="auto"/>
        <w:ind w:right="-29"/>
        <w:rPr>
          <w:rFonts w:ascii="Times New Roman" w:eastAsia="Times New Roman" w:hAnsi="Times New Roman"/>
        </w:rPr>
      </w:pPr>
    </w:p>
    <w:tbl>
      <w:tblPr>
        <w:tblW w:w="92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7E5074" w14:paraId="7F14B5CC" w14:textId="77777777" w:rsidTr="008E7631">
        <w:tc>
          <w:tcPr>
            <w:tcW w:w="4606" w:type="dxa"/>
          </w:tcPr>
          <w:p w14:paraId="4B1A107C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6" w:name="_heading=h.1fob9te" w:colFirst="0" w:colLast="0"/>
            <w:bookmarkEnd w:id="6"/>
          </w:p>
          <w:p w14:paraId="41F74029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...........................</w:t>
            </w:r>
          </w:p>
          <w:p w14:paraId="456539F0" w14:textId="77777777" w:rsidR="007E5074" w:rsidRDefault="007E5074" w:rsidP="008E7631">
            <w:pPr>
              <w:ind w:right="-2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ię i nazwisko Koordynatora projektu/osoby upoważnionej do reprezentowania Realizatora</w:t>
            </w:r>
          </w:p>
          <w:p w14:paraId="576C8C3F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A4D217A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C0A484B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......................................................... </w:t>
            </w:r>
          </w:p>
          <w:p w14:paraId="31845291" w14:textId="77777777" w:rsidR="007E5074" w:rsidRDefault="007E5074" w:rsidP="008E7631">
            <w:pPr>
              <w:ind w:right="-2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mię i nazwisko pracownika </w:t>
            </w:r>
          </w:p>
          <w:p w14:paraId="3C605F1D" w14:textId="77777777" w:rsidR="007E5074" w:rsidRDefault="007E5074" w:rsidP="008E7631">
            <w:pPr>
              <w:ind w:right="-2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ratora prowadzącego monitoring</w:t>
            </w:r>
          </w:p>
          <w:p w14:paraId="582DBE97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DF585A3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5074" w14:paraId="2BD99759" w14:textId="77777777" w:rsidTr="008E7631">
        <w:tc>
          <w:tcPr>
            <w:tcW w:w="4606" w:type="dxa"/>
          </w:tcPr>
          <w:p w14:paraId="588F4F6A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</w:rPr>
            </w:pPr>
          </w:p>
          <w:p w14:paraId="0CE67C8A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</w:rPr>
            </w:pPr>
          </w:p>
          <w:p w14:paraId="0144643F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</w:t>
            </w:r>
          </w:p>
          <w:p w14:paraId="37C67B83" w14:textId="77777777" w:rsidR="007E5074" w:rsidRDefault="007E5074" w:rsidP="008E7631">
            <w:pPr>
              <w:ind w:right="-29"/>
              <w:jc w:val="center"/>
              <w:rPr>
                <w:rFonts w:cs="Calibri"/>
                <w:sz w:val="24"/>
                <w:szCs w:val="24"/>
              </w:rPr>
            </w:pPr>
            <w:bookmarkStart w:id="7" w:name="_heading=h.3znysh7" w:colFirst="0" w:colLast="0"/>
            <w:bookmarkEnd w:id="7"/>
            <w:r>
              <w:rPr>
                <w:rFonts w:ascii="Calibri" w:eastAsia="Calibri" w:hAnsi="Calibri" w:cs="Calibri"/>
                <w:sz w:val="24"/>
                <w:szCs w:val="24"/>
              </w:rPr>
              <w:t xml:space="preserve">Podpis osoby upoważnionej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>do reprezentowania Realizatora</w:t>
            </w:r>
          </w:p>
          <w:p w14:paraId="547D1407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06" w:type="dxa"/>
          </w:tcPr>
          <w:p w14:paraId="5D7621C4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</w:rPr>
            </w:pPr>
          </w:p>
          <w:p w14:paraId="17FA3226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</w:rPr>
            </w:pPr>
          </w:p>
          <w:p w14:paraId="74629C64" w14:textId="77777777" w:rsidR="007E5074" w:rsidRDefault="007E5074" w:rsidP="008E7631">
            <w:pPr>
              <w:ind w:right="-2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................................................</w:t>
            </w:r>
          </w:p>
          <w:p w14:paraId="06169833" w14:textId="77777777" w:rsidR="007E5074" w:rsidRDefault="007E5074" w:rsidP="008E7631">
            <w:pPr>
              <w:ind w:right="-29"/>
              <w:jc w:val="center"/>
              <w:rPr>
                <w:rFonts w:cs="Calibri"/>
                <w:sz w:val="24"/>
                <w:szCs w:val="24"/>
              </w:rPr>
            </w:pPr>
            <w:bookmarkStart w:id="8" w:name="_heading=h.2et92p0" w:colFirst="0" w:colLast="0"/>
            <w:bookmarkEnd w:id="8"/>
            <w:r>
              <w:rPr>
                <w:rFonts w:ascii="Calibri" w:eastAsia="Calibri" w:hAnsi="Calibri" w:cs="Calibri"/>
                <w:sz w:val="24"/>
                <w:szCs w:val="24"/>
              </w:rPr>
              <w:t>Podpis pracownika Operatora</w:t>
            </w:r>
          </w:p>
        </w:tc>
      </w:tr>
      <w:tr w:rsidR="007E5074" w14:paraId="68CF4392" w14:textId="77777777" w:rsidTr="008E7631">
        <w:tc>
          <w:tcPr>
            <w:tcW w:w="4606" w:type="dxa"/>
          </w:tcPr>
          <w:p w14:paraId="558FFB5C" w14:textId="77777777" w:rsidR="007E5074" w:rsidRDefault="007E5074" w:rsidP="008E7631">
            <w:pPr>
              <w:ind w:right="-29"/>
              <w:jc w:val="center"/>
              <w:rPr>
                <w:rFonts w:cs="Calibri"/>
                <w:sz w:val="24"/>
                <w:szCs w:val="24"/>
              </w:rPr>
            </w:pPr>
          </w:p>
          <w:p w14:paraId="0FAAE3F2" w14:textId="77777777" w:rsidR="007E5074" w:rsidRDefault="007E5074" w:rsidP="008E7631">
            <w:pPr>
              <w:ind w:right="-29"/>
              <w:jc w:val="center"/>
              <w:rPr>
                <w:rFonts w:cs="Calibri"/>
                <w:sz w:val="24"/>
                <w:szCs w:val="24"/>
              </w:rPr>
            </w:pPr>
          </w:p>
          <w:p w14:paraId="29F7877E" w14:textId="77777777" w:rsidR="007E5074" w:rsidRDefault="007E5074" w:rsidP="008E7631">
            <w:pPr>
              <w:ind w:right="-29"/>
              <w:jc w:val="center"/>
              <w:rPr>
                <w:rFonts w:cs="Calibri"/>
                <w:sz w:val="24"/>
                <w:szCs w:val="24"/>
              </w:rPr>
            </w:pPr>
          </w:p>
          <w:p w14:paraId="1815B8AE" w14:textId="77777777" w:rsidR="007E5074" w:rsidRDefault="007E5074" w:rsidP="008E7631">
            <w:pPr>
              <w:ind w:right="-2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: ........................................</w:t>
            </w:r>
          </w:p>
        </w:tc>
        <w:tc>
          <w:tcPr>
            <w:tcW w:w="4606" w:type="dxa"/>
          </w:tcPr>
          <w:p w14:paraId="145A9EC4" w14:textId="77777777" w:rsidR="007E5074" w:rsidRDefault="007E5074" w:rsidP="008E7631">
            <w:pPr>
              <w:ind w:right="-29"/>
              <w:jc w:val="center"/>
              <w:rPr>
                <w:rFonts w:cs="Calibri"/>
                <w:sz w:val="24"/>
                <w:szCs w:val="24"/>
              </w:rPr>
            </w:pPr>
          </w:p>
          <w:p w14:paraId="7389777A" w14:textId="77777777" w:rsidR="007E5074" w:rsidRDefault="007E5074" w:rsidP="008E7631">
            <w:pPr>
              <w:ind w:right="-29"/>
              <w:jc w:val="center"/>
              <w:rPr>
                <w:rFonts w:cs="Calibri"/>
                <w:sz w:val="24"/>
                <w:szCs w:val="24"/>
              </w:rPr>
            </w:pPr>
          </w:p>
          <w:p w14:paraId="7BB97EF3" w14:textId="77777777" w:rsidR="007E5074" w:rsidRDefault="007E5074" w:rsidP="008E7631">
            <w:pPr>
              <w:ind w:right="-29"/>
              <w:jc w:val="center"/>
              <w:rPr>
                <w:rFonts w:cs="Calibri"/>
                <w:sz w:val="24"/>
                <w:szCs w:val="24"/>
              </w:rPr>
            </w:pPr>
          </w:p>
          <w:p w14:paraId="16482565" w14:textId="77777777" w:rsidR="007E5074" w:rsidRDefault="007E5074" w:rsidP="008E7631">
            <w:pPr>
              <w:ind w:right="-2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ejsce spotkania: ...............................</w:t>
            </w:r>
          </w:p>
        </w:tc>
      </w:tr>
    </w:tbl>
    <w:p w14:paraId="7260147F" w14:textId="77777777" w:rsidR="007E5074" w:rsidRDefault="007E5074" w:rsidP="007E5074">
      <w:pPr>
        <w:spacing w:line="240" w:lineRule="auto"/>
        <w:jc w:val="both"/>
        <w:rPr>
          <w:rFonts w:cs="Calibri"/>
          <w:sz w:val="24"/>
          <w:szCs w:val="24"/>
        </w:rPr>
      </w:pPr>
      <w:bookmarkStart w:id="9" w:name="_heading=h.3dy6vkm" w:colFirst="0" w:colLast="0"/>
      <w:bookmarkEnd w:id="9"/>
    </w:p>
    <w:p w14:paraId="2BAB820C" w14:textId="39AB131B" w:rsidR="005833DF" w:rsidRPr="007E5074" w:rsidRDefault="005833DF" w:rsidP="007E5074"/>
    <w:sectPr w:rsidR="005833DF" w:rsidRPr="007E5074" w:rsidSect="00393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951E" w14:textId="77777777" w:rsidR="00393042" w:rsidRDefault="00393042" w:rsidP="00E705E2">
      <w:pPr>
        <w:spacing w:after="0" w:line="240" w:lineRule="auto"/>
      </w:pPr>
      <w:r>
        <w:separator/>
      </w:r>
    </w:p>
  </w:endnote>
  <w:endnote w:type="continuationSeparator" w:id="0">
    <w:p w14:paraId="4E2CF1D9" w14:textId="77777777" w:rsidR="00393042" w:rsidRDefault="00393042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16EB" w14:textId="77777777" w:rsidR="00F24DAC" w:rsidRDefault="00F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8EEF" w14:textId="77777777" w:rsidR="00F24DAC" w:rsidRDefault="00F24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DF08" w14:textId="77777777" w:rsidR="00F24DAC" w:rsidRDefault="00F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B385" w14:textId="77777777" w:rsidR="00393042" w:rsidRDefault="00393042" w:rsidP="00E705E2">
      <w:pPr>
        <w:spacing w:after="0" w:line="240" w:lineRule="auto"/>
      </w:pPr>
      <w:r>
        <w:separator/>
      </w:r>
    </w:p>
  </w:footnote>
  <w:footnote w:type="continuationSeparator" w:id="0">
    <w:p w14:paraId="74D4390E" w14:textId="77777777" w:rsidR="00393042" w:rsidRDefault="00393042" w:rsidP="00E705E2">
      <w:pPr>
        <w:spacing w:after="0" w:line="240" w:lineRule="auto"/>
      </w:pPr>
      <w:r>
        <w:continuationSeparator/>
      </w:r>
    </w:p>
  </w:footnote>
  <w:footnote w:id="1">
    <w:p w14:paraId="6AFF51E2" w14:textId="77777777" w:rsidR="007E5074" w:rsidRDefault="007E5074" w:rsidP="007E5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skreśli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EFA9" w14:textId="77777777" w:rsidR="00F24DAC" w:rsidRDefault="00F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D2FD" w14:textId="3E16AB4C" w:rsidR="00E705E2" w:rsidRPr="00E705E2" w:rsidRDefault="002F4D19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6B666F1" wp14:editId="0BCB3A70">
          <wp:simplePos x="0" y="0"/>
          <wp:positionH relativeFrom="page">
            <wp:align>left</wp:align>
          </wp:positionH>
          <wp:positionV relativeFrom="paragraph">
            <wp:posOffset>-1441450</wp:posOffset>
          </wp:positionV>
          <wp:extent cx="7556500" cy="10682697"/>
          <wp:effectExtent l="0" t="0" r="635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2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FE63" w14:textId="77777777" w:rsidR="00F24DAC" w:rsidRDefault="00F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264"/>
    <w:multiLevelType w:val="multilevel"/>
    <w:tmpl w:val="8AEC186C"/>
    <w:lvl w:ilvl="0">
      <w:start w:val="1"/>
      <w:numFmt w:val="decimal"/>
      <w:lvlText w:val="%1."/>
      <w:lvlJc w:val="left"/>
      <w:pPr>
        <w:ind w:left="1068" w:hanging="708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16E"/>
    <w:multiLevelType w:val="multilevel"/>
    <w:tmpl w:val="DAF697C0"/>
    <w:lvl w:ilvl="0">
      <w:start w:val="5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585" w:firstLine="180"/>
      </w:pPr>
      <w:rPr>
        <w:vertAlign w:val="baseline"/>
      </w:rPr>
    </w:lvl>
    <w:lvl w:ilvl="2">
      <w:start w:val="2"/>
      <w:numFmt w:val="decimal"/>
      <w:lvlText w:val="%1.%2.%3"/>
      <w:lvlJc w:val="left"/>
      <w:pPr>
        <w:ind w:left="1080" w:firstLine="36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260" w:firstLine="54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980" w:firstLine="9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160" w:firstLine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700" w:firstLine="12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firstLine="1440"/>
      </w:pPr>
      <w:rPr>
        <w:vertAlign w:val="baseline"/>
      </w:rPr>
    </w:lvl>
  </w:abstractNum>
  <w:abstractNum w:abstractNumId="2" w15:restartNumberingAfterBreak="0">
    <w:nsid w:val="05E26057"/>
    <w:multiLevelType w:val="multilevel"/>
    <w:tmpl w:val="8F6E13B8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6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5F95AAB"/>
    <w:multiLevelType w:val="multilevel"/>
    <w:tmpl w:val="470AB59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B152D7"/>
    <w:multiLevelType w:val="multilevel"/>
    <w:tmpl w:val="8DB858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6533E1"/>
    <w:multiLevelType w:val="multilevel"/>
    <w:tmpl w:val="FD846C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1F43"/>
    <w:multiLevelType w:val="multilevel"/>
    <w:tmpl w:val="E3B8C11E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08E4364B"/>
    <w:multiLevelType w:val="multilevel"/>
    <w:tmpl w:val="164E0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13616"/>
    <w:multiLevelType w:val="multilevel"/>
    <w:tmpl w:val="5E2C53C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720EB6"/>
    <w:multiLevelType w:val="multilevel"/>
    <w:tmpl w:val="39980D64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.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0F766623"/>
    <w:multiLevelType w:val="multilevel"/>
    <w:tmpl w:val="231C34C4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0F90480C"/>
    <w:multiLevelType w:val="multilevel"/>
    <w:tmpl w:val="7A5461EE"/>
    <w:lvl w:ilvl="0">
      <w:start w:val="5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55AA3"/>
    <w:multiLevelType w:val="multilevel"/>
    <w:tmpl w:val="E43C535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3" w15:restartNumberingAfterBreak="0">
    <w:nsid w:val="12881DC7"/>
    <w:multiLevelType w:val="multilevel"/>
    <w:tmpl w:val="065E8AFA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4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14EB1FA8"/>
    <w:multiLevelType w:val="multilevel"/>
    <w:tmpl w:val="5E3C7F6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54708DE"/>
    <w:multiLevelType w:val="multilevel"/>
    <w:tmpl w:val="9FF03A2A"/>
    <w:lvl w:ilvl="0">
      <w:start w:val="3"/>
      <w:numFmt w:val="decimal"/>
      <w:lvlText w:val="%1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440" w:firstLine="720"/>
      </w:pPr>
      <w:rPr>
        <w:b w:val="0"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800" w:firstLine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2160" w:firstLine="144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2880" w:firstLine="180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3240" w:firstLine="216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firstLine="252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firstLine="2880"/>
      </w:pPr>
      <w:rPr>
        <w:b/>
        <w:vertAlign w:val="baseline"/>
      </w:rPr>
    </w:lvl>
  </w:abstractNum>
  <w:abstractNum w:abstractNumId="16" w15:restartNumberingAfterBreak="0">
    <w:nsid w:val="15EB1A3C"/>
    <w:multiLevelType w:val="multilevel"/>
    <w:tmpl w:val="5A54DB02"/>
    <w:lvl w:ilvl="0">
      <w:start w:val="9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7" w15:restartNumberingAfterBreak="0">
    <w:nsid w:val="16491BB4"/>
    <w:multiLevelType w:val="multilevel"/>
    <w:tmpl w:val="E466C680"/>
    <w:lvl w:ilvl="0">
      <w:start w:val="1"/>
      <w:numFmt w:val="lowerLetter"/>
      <w:lvlText w:val="%1)"/>
      <w:lvlJc w:val="left"/>
      <w:pPr>
        <w:ind w:left="1636" w:firstLine="127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356" w:firstLine="199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firstLine="28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firstLine="343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firstLine="41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firstLine="50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firstLine="559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firstLine="63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firstLine="7216"/>
      </w:pPr>
      <w:rPr>
        <w:vertAlign w:val="baseline"/>
      </w:rPr>
    </w:lvl>
  </w:abstractNum>
  <w:abstractNum w:abstractNumId="18" w15:restartNumberingAfterBreak="0">
    <w:nsid w:val="1975434A"/>
    <w:multiLevelType w:val="multilevel"/>
    <w:tmpl w:val="591E2E6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3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 w15:restartNumberingAfterBreak="0">
    <w:nsid w:val="19D660C1"/>
    <w:multiLevelType w:val="multilevel"/>
    <w:tmpl w:val="2E94636A"/>
    <w:lvl w:ilvl="0">
      <w:start w:val="10"/>
      <w:numFmt w:val="decimal"/>
      <w:lvlText w:val="%1"/>
      <w:lvlJc w:val="left"/>
      <w:pPr>
        <w:ind w:left="528" w:hanging="528"/>
      </w:pPr>
    </w:lvl>
    <w:lvl w:ilvl="1">
      <w:start w:val="2"/>
      <w:numFmt w:val="decimal"/>
      <w:lvlText w:val="%1.%2"/>
      <w:lvlJc w:val="left"/>
      <w:pPr>
        <w:ind w:left="1237" w:hanging="528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0" w15:restartNumberingAfterBreak="0">
    <w:nsid w:val="1BFB2FB8"/>
    <w:multiLevelType w:val="multilevel"/>
    <w:tmpl w:val="A51E175C"/>
    <w:lvl w:ilvl="0">
      <w:start w:val="8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997" w:firstLine="592"/>
      </w:pPr>
      <w:rPr>
        <w:vertAlign w:val="baseline"/>
      </w:rPr>
    </w:lvl>
    <w:lvl w:ilvl="2">
      <w:start w:val="5"/>
      <w:numFmt w:val="decimal"/>
      <w:lvlText w:val="%1.%2.%3"/>
      <w:lvlJc w:val="left"/>
      <w:pPr>
        <w:ind w:left="-758" w:firstLine="1184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496" w:firstLine="1776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088" w:firstLine="236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040" w:firstLine="29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632" w:firstLine="3552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584" w:firstLine="4144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176" w:firstLine="4736"/>
      </w:pPr>
      <w:rPr>
        <w:vertAlign w:val="baseline"/>
      </w:rPr>
    </w:lvl>
  </w:abstractNum>
  <w:abstractNum w:abstractNumId="21" w15:restartNumberingAfterBreak="0">
    <w:nsid w:val="1C341DC9"/>
    <w:multiLevelType w:val="multilevel"/>
    <w:tmpl w:val="CBEA6232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C7453BA"/>
    <w:multiLevelType w:val="multilevel"/>
    <w:tmpl w:val="92AC7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30778"/>
    <w:multiLevelType w:val="multilevel"/>
    <w:tmpl w:val="8438D1A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1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4" w15:restartNumberingAfterBreak="0">
    <w:nsid w:val="21271B52"/>
    <w:multiLevelType w:val="multilevel"/>
    <w:tmpl w:val="7D103E68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25" w15:restartNumberingAfterBreak="0">
    <w:nsid w:val="21892C6A"/>
    <w:multiLevelType w:val="multilevel"/>
    <w:tmpl w:val="242AAA8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2B2327F"/>
    <w:multiLevelType w:val="multilevel"/>
    <w:tmpl w:val="DD0EE3E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53407DD"/>
    <w:multiLevelType w:val="multilevel"/>
    <w:tmpl w:val="9BBAC040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.3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8" w15:restartNumberingAfterBreak="0">
    <w:nsid w:val="272F62E6"/>
    <w:multiLevelType w:val="multilevel"/>
    <w:tmpl w:val="C1682B4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4"/>
      <w:numFmt w:val="decimal"/>
      <w:lvlText w:val="%1.%2.1"/>
      <w:lvlJc w:val="left"/>
      <w:pPr>
        <w:ind w:left="360" w:firstLine="0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29" w15:restartNumberingAfterBreak="0">
    <w:nsid w:val="28185200"/>
    <w:multiLevelType w:val="multilevel"/>
    <w:tmpl w:val="14DC91FE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2D277A98"/>
    <w:multiLevelType w:val="multilevel"/>
    <w:tmpl w:val="FCD29B1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1" w15:restartNumberingAfterBreak="0">
    <w:nsid w:val="2F5F1A3B"/>
    <w:multiLevelType w:val="multilevel"/>
    <w:tmpl w:val="0D12B596"/>
    <w:lvl w:ilvl="0">
      <w:start w:val="29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E6D3A"/>
    <w:multiLevelType w:val="multilevel"/>
    <w:tmpl w:val="48E2673A"/>
    <w:lvl w:ilvl="0">
      <w:start w:val="5"/>
      <w:numFmt w:val="decimal"/>
      <w:lvlText w:val="%1"/>
      <w:lvlJc w:val="left"/>
      <w:pPr>
        <w:ind w:left="360" w:firstLine="0"/>
      </w:pPr>
      <w:rPr>
        <w:color w:val="FF0000"/>
        <w:vertAlign w:val="baseline"/>
      </w:rPr>
    </w:lvl>
    <w:lvl w:ilvl="1">
      <w:start w:val="4"/>
      <w:numFmt w:val="decimal"/>
      <w:lvlText w:val="%1.%2.1"/>
      <w:lvlJc w:val="left"/>
      <w:pPr>
        <w:ind w:left="360" w:firstLine="0"/>
      </w:pPr>
      <w:rPr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FF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FF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FF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FF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FF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FF0000"/>
        <w:vertAlign w:val="baseline"/>
      </w:rPr>
    </w:lvl>
  </w:abstractNum>
  <w:abstractNum w:abstractNumId="33" w15:restartNumberingAfterBreak="0">
    <w:nsid w:val="37AE5C73"/>
    <w:multiLevelType w:val="multilevel"/>
    <w:tmpl w:val="BF78E0FE"/>
    <w:lvl w:ilvl="0">
      <w:start w:val="1"/>
      <w:numFmt w:val="decimal"/>
      <w:lvlText w:val="%1b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7B25637"/>
    <w:multiLevelType w:val="multilevel"/>
    <w:tmpl w:val="AE30EF00"/>
    <w:lvl w:ilvl="0">
      <w:start w:val="1"/>
      <w:numFmt w:val="lowerLetter"/>
      <w:lvlText w:val="%1)"/>
      <w:lvlJc w:val="left"/>
      <w:pPr>
        <w:ind w:left="712" w:firstLine="35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2" w:firstLine="107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2" w:firstLine="197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2" w:firstLine="251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2" w:firstLine="323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2" w:firstLine="413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2" w:firstLine="467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2" w:firstLine="539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2" w:firstLine="6292"/>
      </w:pPr>
      <w:rPr>
        <w:vertAlign w:val="baseline"/>
      </w:rPr>
    </w:lvl>
  </w:abstractNum>
  <w:abstractNum w:abstractNumId="35" w15:restartNumberingAfterBreak="0">
    <w:nsid w:val="3ACB2EC1"/>
    <w:multiLevelType w:val="multilevel"/>
    <w:tmpl w:val="A28A3258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6" w15:restartNumberingAfterBreak="0">
    <w:nsid w:val="3D937A54"/>
    <w:multiLevelType w:val="multilevel"/>
    <w:tmpl w:val="6A7CA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23246D4"/>
    <w:multiLevelType w:val="multilevel"/>
    <w:tmpl w:val="D110D366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 w15:restartNumberingAfterBreak="0">
    <w:nsid w:val="43AB3FE2"/>
    <w:multiLevelType w:val="multilevel"/>
    <w:tmpl w:val="F2A07690"/>
    <w:lvl w:ilvl="0">
      <w:start w:val="6"/>
      <w:numFmt w:val="decimal"/>
      <w:lvlText w:val="%1.1.6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F60940"/>
    <w:multiLevelType w:val="multilevel"/>
    <w:tmpl w:val="22321EE0"/>
    <w:lvl w:ilvl="0">
      <w:start w:val="6"/>
      <w:numFmt w:val="decimal"/>
      <w:lvlText w:val="%1.1.7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42761D9"/>
    <w:multiLevelType w:val="multilevel"/>
    <w:tmpl w:val="0D7C988A"/>
    <w:lvl w:ilvl="0">
      <w:start w:val="1"/>
      <w:numFmt w:val="decimal"/>
      <w:lvlText w:val="%1a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6224221"/>
    <w:multiLevelType w:val="multilevel"/>
    <w:tmpl w:val="57A499F0"/>
    <w:lvl w:ilvl="0">
      <w:start w:val="1"/>
      <w:numFmt w:val="lowerLetter"/>
      <w:lvlText w:val="%1)"/>
      <w:lvlJc w:val="left"/>
      <w:pPr>
        <w:ind w:left="-76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644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364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04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524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964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684" w:firstLine="6120"/>
      </w:pPr>
      <w:rPr>
        <w:rFonts w:ascii="Arial" w:eastAsia="Arial" w:hAnsi="Arial" w:cs="Arial"/>
        <w:vertAlign w:val="baseline"/>
      </w:rPr>
    </w:lvl>
  </w:abstractNum>
  <w:abstractNum w:abstractNumId="42" w15:restartNumberingAfterBreak="0">
    <w:nsid w:val="46F7475F"/>
    <w:multiLevelType w:val="multilevel"/>
    <w:tmpl w:val="BAE8D03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475267AA"/>
    <w:multiLevelType w:val="multilevel"/>
    <w:tmpl w:val="4B7AD6E8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4" w15:restartNumberingAfterBreak="0">
    <w:nsid w:val="47ED17A3"/>
    <w:multiLevelType w:val="multilevel"/>
    <w:tmpl w:val="D4E290F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4B000681"/>
    <w:multiLevelType w:val="multilevel"/>
    <w:tmpl w:val="79D2D49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C2276ED"/>
    <w:multiLevelType w:val="multilevel"/>
    <w:tmpl w:val="663A33A4"/>
    <w:lvl w:ilvl="0">
      <w:start w:val="2"/>
      <w:numFmt w:val="decimal"/>
      <w:lvlText w:val="%1"/>
      <w:lvlJc w:val="left"/>
      <w:pPr>
        <w:ind w:left="360" w:firstLine="0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  <w:i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  <w:vertAlign w:val="baseline"/>
      </w:rPr>
    </w:lvl>
  </w:abstractNum>
  <w:abstractNum w:abstractNumId="47" w15:restartNumberingAfterBreak="0">
    <w:nsid w:val="4C953A4A"/>
    <w:multiLevelType w:val="multilevel"/>
    <w:tmpl w:val="D0F830A0"/>
    <w:lvl w:ilvl="0">
      <w:start w:val="6"/>
      <w:numFmt w:val="decimal"/>
      <w:lvlText w:val="%1.1.4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557C42"/>
    <w:multiLevelType w:val="multilevel"/>
    <w:tmpl w:val="84AAD48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9" w15:restartNumberingAfterBreak="0">
    <w:nsid w:val="4E420530"/>
    <w:multiLevelType w:val="multilevel"/>
    <w:tmpl w:val="4D40023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50" w15:restartNumberingAfterBreak="0">
    <w:nsid w:val="4F913C81"/>
    <w:multiLevelType w:val="multilevel"/>
    <w:tmpl w:val="B600D2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50E85"/>
    <w:multiLevelType w:val="multilevel"/>
    <w:tmpl w:val="829074BA"/>
    <w:lvl w:ilvl="0">
      <w:start w:val="1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236AC8"/>
    <w:multiLevelType w:val="multilevel"/>
    <w:tmpl w:val="7EE22ACE"/>
    <w:lvl w:ilvl="0">
      <w:start w:val="6"/>
      <w:numFmt w:val="decimal"/>
      <w:lvlText w:val="%1.1.5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035450"/>
    <w:multiLevelType w:val="multilevel"/>
    <w:tmpl w:val="9FB6AF3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bullet"/>
      <w:lvlText w:val="•"/>
      <w:lvlJc w:val="left"/>
      <w:pPr>
        <w:ind w:left="2067" w:hanging="42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74949FC"/>
    <w:multiLevelType w:val="multilevel"/>
    <w:tmpl w:val="3A984A44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5" w15:restartNumberingAfterBreak="0">
    <w:nsid w:val="5A680FCA"/>
    <w:multiLevelType w:val="multilevel"/>
    <w:tmpl w:val="F970D59E"/>
    <w:lvl w:ilvl="0">
      <w:start w:val="32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F661FF"/>
    <w:multiLevelType w:val="multilevel"/>
    <w:tmpl w:val="6694A22C"/>
    <w:lvl w:ilvl="0">
      <w:start w:val="22"/>
      <w:numFmt w:val="decimal"/>
      <w:lvlText w:val="%1a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977971"/>
    <w:multiLevelType w:val="multilevel"/>
    <w:tmpl w:val="90185C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8" w15:restartNumberingAfterBreak="0">
    <w:nsid w:val="5BE10F73"/>
    <w:multiLevelType w:val="multilevel"/>
    <w:tmpl w:val="ADB454A4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59" w15:restartNumberingAfterBreak="0">
    <w:nsid w:val="5E0F4140"/>
    <w:multiLevelType w:val="multilevel"/>
    <w:tmpl w:val="F9A49268"/>
    <w:lvl w:ilvl="0">
      <w:start w:val="6"/>
      <w:numFmt w:val="decimal"/>
      <w:lvlText w:val="%1.1.2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E9838AC"/>
    <w:multiLevelType w:val="multilevel"/>
    <w:tmpl w:val="BB80C0F4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3"/>
      <w:numFmt w:val="decimal"/>
      <w:lvlText w:val="%1.%2.1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1" w15:restartNumberingAfterBreak="0">
    <w:nsid w:val="5EC6255F"/>
    <w:multiLevelType w:val="multilevel"/>
    <w:tmpl w:val="DEFAA106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5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2" w15:restartNumberingAfterBreak="0">
    <w:nsid w:val="60206F10"/>
    <w:multiLevelType w:val="multilevel"/>
    <w:tmpl w:val="02AAA38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06414CD"/>
    <w:multiLevelType w:val="multilevel"/>
    <w:tmpl w:val="829E89C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62C725CE"/>
    <w:multiLevelType w:val="multilevel"/>
    <w:tmpl w:val="232E0FF4"/>
    <w:lvl w:ilvl="0">
      <w:start w:val="1"/>
      <w:numFmt w:val="lowerLetter"/>
      <w:lvlText w:val="%1)"/>
      <w:lvlJc w:val="left"/>
      <w:pPr>
        <w:ind w:left="-781" w:firstLine="1065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-406" w:firstLine="178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4" w:firstLine="2685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034" w:firstLine="322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754" w:firstLine="39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474" w:firstLine="484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194" w:firstLine="538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914" w:firstLine="610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34" w:firstLine="7005"/>
      </w:pPr>
      <w:rPr>
        <w:vertAlign w:val="baseline"/>
      </w:rPr>
    </w:lvl>
  </w:abstractNum>
  <w:abstractNum w:abstractNumId="65" w15:restartNumberingAfterBreak="0">
    <w:nsid w:val="66273860"/>
    <w:multiLevelType w:val="multilevel"/>
    <w:tmpl w:val="DFAA30EE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6" w15:restartNumberingAfterBreak="0">
    <w:nsid w:val="683E66CD"/>
    <w:multiLevelType w:val="multilevel"/>
    <w:tmpl w:val="49CC7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073B36"/>
    <w:multiLevelType w:val="hybridMultilevel"/>
    <w:tmpl w:val="83AAB104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8" w15:restartNumberingAfterBreak="0">
    <w:nsid w:val="6BCE192B"/>
    <w:multiLevelType w:val="multilevel"/>
    <w:tmpl w:val="78F27F98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9" w15:restartNumberingAfterBreak="0">
    <w:nsid w:val="6C5F4448"/>
    <w:multiLevelType w:val="multilevel"/>
    <w:tmpl w:val="A56E1902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0" w15:restartNumberingAfterBreak="0">
    <w:nsid w:val="7110551F"/>
    <w:multiLevelType w:val="multilevel"/>
    <w:tmpl w:val="76A86E1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1" w15:restartNumberingAfterBreak="0">
    <w:nsid w:val="71DD012A"/>
    <w:multiLevelType w:val="multilevel"/>
    <w:tmpl w:val="BB7CF83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3FD049F"/>
    <w:multiLevelType w:val="multilevel"/>
    <w:tmpl w:val="D26E5CF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3" w15:restartNumberingAfterBreak="0">
    <w:nsid w:val="75B97BE8"/>
    <w:multiLevelType w:val="multilevel"/>
    <w:tmpl w:val="86F2534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762417D7"/>
    <w:multiLevelType w:val="multilevel"/>
    <w:tmpl w:val="81AE4FF8"/>
    <w:lvl w:ilvl="0">
      <w:start w:val="5"/>
      <w:numFmt w:val="decimal"/>
      <w:lvlText w:val="%1"/>
      <w:lvlJc w:val="left"/>
      <w:pPr>
        <w:ind w:left="360" w:firstLine="0"/>
      </w:pPr>
      <w:rPr>
        <w:color w:val="FF0000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FF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FF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FF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FF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FF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FF0000"/>
        <w:vertAlign w:val="baseline"/>
      </w:rPr>
    </w:lvl>
  </w:abstractNum>
  <w:abstractNum w:abstractNumId="75" w15:restartNumberingAfterBreak="0">
    <w:nsid w:val="7626622F"/>
    <w:multiLevelType w:val="multilevel"/>
    <w:tmpl w:val="C19E7EB0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3"/>
      <w:numFmt w:val="decimal"/>
      <w:lvlText w:val="%1.%2.2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6" w15:restartNumberingAfterBreak="0">
    <w:nsid w:val="77A42F95"/>
    <w:multiLevelType w:val="multilevel"/>
    <w:tmpl w:val="5DE20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C80DB3"/>
    <w:multiLevelType w:val="multilevel"/>
    <w:tmpl w:val="6B82F43C"/>
    <w:lvl w:ilvl="0">
      <w:start w:val="2"/>
      <w:numFmt w:val="decimal"/>
      <w:lvlText w:val="%1"/>
      <w:lvlJc w:val="left"/>
      <w:pPr>
        <w:ind w:left="360" w:firstLine="0"/>
      </w:pPr>
      <w:rPr>
        <w:color w:val="000000"/>
        <w:vertAlign w:val="baseline"/>
      </w:rPr>
    </w:lvl>
    <w:lvl w:ilvl="1">
      <w:start w:val="2"/>
      <w:numFmt w:val="decimal"/>
      <w:lvlText w:val="%2.2.1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  <w:vertAlign w:val="baseline"/>
      </w:rPr>
    </w:lvl>
  </w:abstractNum>
  <w:abstractNum w:abstractNumId="78" w15:restartNumberingAfterBreak="0">
    <w:nsid w:val="782A3670"/>
    <w:multiLevelType w:val="multilevel"/>
    <w:tmpl w:val="6364634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9" w15:restartNumberingAfterBreak="0">
    <w:nsid w:val="78A7627E"/>
    <w:multiLevelType w:val="multilevel"/>
    <w:tmpl w:val="B3B012A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0" w15:restartNumberingAfterBreak="0">
    <w:nsid w:val="78BB018E"/>
    <w:multiLevelType w:val="multilevel"/>
    <w:tmpl w:val="C7127D0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1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81" w15:restartNumberingAfterBreak="0">
    <w:nsid w:val="79340A95"/>
    <w:multiLevelType w:val="multilevel"/>
    <w:tmpl w:val="3B86F7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2.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793E1FC1"/>
    <w:multiLevelType w:val="multilevel"/>
    <w:tmpl w:val="C846B708"/>
    <w:lvl w:ilvl="0">
      <w:start w:val="8"/>
      <w:numFmt w:val="decimal"/>
      <w:lvlText w:val="%1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6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83" w15:restartNumberingAfterBreak="0">
    <w:nsid w:val="7A89340F"/>
    <w:multiLevelType w:val="multilevel"/>
    <w:tmpl w:val="DD8CDDEC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5"/>
      <w:numFmt w:val="decimal"/>
      <w:lvlText w:val="%1.%2.3"/>
      <w:lvlJc w:val="left"/>
      <w:pPr>
        <w:ind w:left="744" w:hanging="383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4" w15:restartNumberingAfterBreak="0">
    <w:nsid w:val="7B584380"/>
    <w:multiLevelType w:val="multilevel"/>
    <w:tmpl w:val="AD869EA2"/>
    <w:lvl w:ilvl="0">
      <w:start w:val="6"/>
      <w:numFmt w:val="decimal"/>
      <w:lvlText w:val="%1.1.1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C6D24A7"/>
    <w:multiLevelType w:val="multilevel"/>
    <w:tmpl w:val="CDAA9AD0"/>
    <w:lvl w:ilvl="0">
      <w:start w:val="5"/>
      <w:numFmt w:val="decimal"/>
      <w:lvlText w:val="%1"/>
      <w:lvlJc w:val="left"/>
      <w:pPr>
        <w:ind w:left="360" w:firstLine="0"/>
      </w:pPr>
      <w:rPr>
        <w:color w:val="FF0000"/>
        <w:vertAlign w:val="baseline"/>
      </w:rPr>
    </w:lvl>
    <w:lvl w:ilvl="1">
      <w:start w:val="4"/>
      <w:numFmt w:val="decimal"/>
      <w:lvlText w:val="%1.%2.2"/>
      <w:lvlJc w:val="left"/>
      <w:pPr>
        <w:ind w:left="360" w:firstLine="0"/>
      </w:pPr>
      <w:rPr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FF0000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color w:val="FF0000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FF000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FF000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FF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FF0000"/>
        <w:vertAlign w:val="baseline"/>
      </w:rPr>
    </w:lvl>
  </w:abstractNum>
  <w:abstractNum w:abstractNumId="86" w15:restartNumberingAfterBreak="0">
    <w:nsid w:val="7E3E6490"/>
    <w:multiLevelType w:val="multilevel"/>
    <w:tmpl w:val="4B3EF198"/>
    <w:lvl w:ilvl="0">
      <w:start w:val="6"/>
      <w:numFmt w:val="decimal"/>
      <w:lvlText w:val="%1.1.3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4106333">
    <w:abstractNumId w:val="1"/>
  </w:num>
  <w:num w:numId="2" w16cid:durableId="1194923431">
    <w:abstractNumId w:val="71"/>
  </w:num>
  <w:num w:numId="3" w16cid:durableId="912156837">
    <w:abstractNumId w:val="57"/>
  </w:num>
  <w:num w:numId="4" w16cid:durableId="1264341400">
    <w:abstractNumId w:val="72"/>
  </w:num>
  <w:num w:numId="5" w16cid:durableId="1906718479">
    <w:abstractNumId w:val="69"/>
  </w:num>
  <w:num w:numId="6" w16cid:durableId="480001473">
    <w:abstractNumId w:val="30"/>
  </w:num>
  <w:num w:numId="7" w16cid:durableId="1064259781">
    <w:abstractNumId w:val="41"/>
  </w:num>
  <w:num w:numId="8" w16cid:durableId="1101072187">
    <w:abstractNumId w:val="82"/>
  </w:num>
  <w:num w:numId="9" w16cid:durableId="2061637124">
    <w:abstractNumId w:val="23"/>
  </w:num>
  <w:num w:numId="10" w16cid:durableId="1702824081">
    <w:abstractNumId w:val="65"/>
  </w:num>
  <w:num w:numId="11" w16cid:durableId="1375080263">
    <w:abstractNumId w:val="20"/>
  </w:num>
  <w:num w:numId="12" w16cid:durableId="1472363793">
    <w:abstractNumId w:val="58"/>
  </w:num>
  <w:num w:numId="13" w16cid:durableId="433013607">
    <w:abstractNumId w:val="60"/>
  </w:num>
  <w:num w:numId="14" w16cid:durableId="348413211">
    <w:abstractNumId w:val="3"/>
  </w:num>
  <w:num w:numId="15" w16cid:durableId="1874002797">
    <w:abstractNumId w:val="46"/>
  </w:num>
  <w:num w:numId="16" w16cid:durableId="41827267">
    <w:abstractNumId w:val="80"/>
  </w:num>
  <w:num w:numId="17" w16cid:durableId="1290670117">
    <w:abstractNumId w:val="8"/>
  </w:num>
  <w:num w:numId="18" w16cid:durableId="1504397859">
    <w:abstractNumId w:val="19"/>
  </w:num>
  <w:num w:numId="19" w16cid:durableId="1400208353">
    <w:abstractNumId w:val="22"/>
  </w:num>
  <w:num w:numId="20" w16cid:durableId="242686810">
    <w:abstractNumId w:val="64"/>
  </w:num>
  <w:num w:numId="21" w16cid:durableId="1798838301">
    <w:abstractNumId w:val="34"/>
  </w:num>
  <w:num w:numId="22" w16cid:durableId="1985498393">
    <w:abstractNumId w:val="6"/>
  </w:num>
  <w:num w:numId="23" w16cid:durableId="793056094">
    <w:abstractNumId w:val="27"/>
  </w:num>
  <w:num w:numId="24" w16cid:durableId="1773549886">
    <w:abstractNumId w:val="35"/>
  </w:num>
  <w:num w:numId="25" w16cid:durableId="1628001824">
    <w:abstractNumId w:val="54"/>
  </w:num>
  <w:num w:numId="26" w16cid:durableId="2128355877">
    <w:abstractNumId w:val="36"/>
  </w:num>
  <w:num w:numId="27" w16cid:durableId="67115408">
    <w:abstractNumId w:val="83"/>
  </w:num>
  <w:num w:numId="28" w16cid:durableId="142507663">
    <w:abstractNumId w:val="62"/>
  </w:num>
  <w:num w:numId="29" w16cid:durableId="1741365935">
    <w:abstractNumId w:val="13"/>
  </w:num>
  <w:num w:numId="30" w16cid:durableId="1421947846">
    <w:abstractNumId w:val="24"/>
  </w:num>
  <w:num w:numId="31" w16cid:durableId="1594388876">
    <w:abstractNumId w:val="75"/>
  </w:num>
  <w:num w:numId="32" w16cid:durableId="275061707">
    <w:abstractNumId w:val="29"/>
  </w:num>
  <w:num w:numId="33" w16cid:durableId="1548222751">
    <w:abstractNumId w:val="9"/>
  </w:num>
  <w:num w:numId="34" w16cid:durableId="1731147842">
    <w:abstractNumId w:val="16"/>
  </w:num>
  <w:num w:numId="35" w16cid:durableId="321547817">
    <w:abstractNumId w:val="26"/>
  </w:num>
  <w:num w:numId="36" w16cid:durableId="1709719710">
    <w:abstractNumId w:val="10"/>
  </w:num>
  <w:num w:numId="37" w16cid:durableId="1447773216">
    <w:abstractNumId w:val="18"/>
  </w:num>
  <w:num w:numId="38" w16cid:durableId="980696486">
    <w:abstractNumId w:val="14"/>
  </w:num>
  <w:num w:numId="39" w16cid:durableId="1615945186">
    <w:abstractNumId w:val="51"/>
  </w:num>
  <w:num w:numId="40" w16cid:durableId="1854613054">
    <w:abstractNumId w:val="48"/>
  </w:num>
  <w:num w:numId="41" w16cid:durableId="1504783611">
    <w:abstractNumId w:val="50"/>
  </w:num>
  <w:num w:numId="42" w16cid:durableId="240070900">
    <w:abstractNumId w:val="37"/>
  </w:num>
  <w:num w:numId="43" w16cid:durableId="119156836">
    <w:abstractNumId w:val="49"/>
  </w:num>
  <w:num w:numId="44" w16cid:durableId="797378106">
    <w:abstractNumId w:val="81"/>
  </w:num>
  <w:num w:numId="45" w16cid:durableId="1279020538">
    <w:abstractNumId w:val="53"/>
  </w:num>
  <w:num w:numId="46" w16cid:durableId="237060797">
    <w:abstractNumId w:val="84"/>
  </w:num>
  <w:num w:numId="47" w16cid:durableId="221600378">
    <w:abstractNumId w:val="5"/>
  </w:num>
  <w:num w:numId="48" w16cid:durableId="44137444">
    <w:abstractNumId w:val="61"/>
  </w:num>
  <w:num w:numId="49" w16cid:durableId="1181121254">
    <w:abstractNumId w:val="2"/>
  </w:num>
  <w:num w:numId="50" w16cid:durableId="97070928">
    <w:abstractNumId w:val="32"/>
  </w:num>
  <w:num w:numId="51" w16cid:durableId="1305815256">
    <w:abstractNumId w:val="85"/>
  </w:num>
  <w:num w:numId="52" w16cid:durableId="1152671063">
    <w:abstractNumId w:val="43"/>
  </w:num>
  <w:num w:numId="53" w16cid:durableId="1515146829">
    <w:abstractNumId w:val="12"/>
  </w:num>
  <w:num w:numId="54" w16cid:durableId="116487439">
    <w:abstractNumId w:val="56"/>
  </w:num>
  <w:num w:numId="55" w16cid:durableId="1697735244">
    <w:abstractNumId w:val="11"/>
  </w:num>
  <w:num w:numId="56" w16cid:durableId="473986812">
    <w:abstractNumId w:val="55"/>
  </w:num>
  <w:num w:numId="57" w16cid:durableId="1130976366">
    <w:abstractNumId w:val="31"/>
  </w:num>
  <w:num w:numId="58" w16cid:durableId="254019733">
    <w:abstractNumId w:val="77"/>
  </w:num>
  <w:num w:numId="59" w16cid:durableId="1759129260">
    <w:abstractNumId w:val="73"/>
  </w:num>
  <w:num w:numId="60" w16cid:durableId="1731422621">
    <w:abstractNumId w:val="63"/>
  </w:num>
  <w:num w:numId="61" w16cid:durableId="1329404870">
    <w:abstractNumId w:val="33"/>
  </w:num>
  <w:num w:numId="62" w16cid:durableId="2014989333">
    <w:abstractNumId w:val="40"/>
  </w:num>
  <w:num w:numId="63" w16cid:durableId="1455518144">
    <w:abstractNumId w:val="52"/>
  </w:num>
  <w:num w:numId="64" w16cid:durableId="1272588172">
    <w:abstractNumId w:val="38"/>
  </w:num>
  <w:num w:numId="65" w16cid:durableId="1233198927">
    <w:abstractNumId w:val="39"/>
  </w:num>
  <w:num w:numId="66" w16cid:durableId="1923761990">
    <w:abstractNumId w:val="68"/>
  </w:num>
  <w:num w:numId="67" w16cid:durableId="1050228384">
    <w:abstractNumId w:val="17"/>
  </w:num>
  <w:num w:numId="68" w16cid:durableId="1552183408">
    <w:abstractNumId w:val="28"/>
  </w:num>
  <w:num w:numId="69" w16cid:durableId="1295869295">
    <w:abstractNumId w:val="15"/>
  </w:num>
  <w:num w:numId="70" w16cid:durableId="149516580">
    <w:abstractNumId w:val="45"/>
  </w:num>
  <w:num w:numId="71" w16cid:durableId="513152950">
    <w:abstractNumId w:val="44"/>
  </w:num>
  <w:num w:numId="72" w16cid:durableId="708140095">
    <w:abstractNumId w:val="70"/>
  </w:num>
  <w:num w:numId="73" w16cid:durableId="998845622">
    <w:abstractNumId w:val="78"/>
  </w:num>
  <w:num w:numId="74" w16cid:durableId="59641082">
    <w:abstractNumId w:val="86"/>
  </w:num>
  <w:num w:numId="75" w16cid:durableId="1077749040">
    <w:abstractNumId w:val="47"/>
  </w:num>
  <w:num w:numId="76" w16cid:durableId="521476988">
    <w:abstractNumId w:val="74"/>
  </w:num>
  <w:num w:numId="77" w16cid:durableId="1262488425">
    <w:abstractNumId w:val="59"/>
  </w:num>
  <w:num w:numId="78" w16cid:durableId="2023432492">
    <w:abstractNumId w:val="79"/>
  </w:num>
  <w:num w:numId="79" w16cid:durableId="751197397">
    <w:abstractNumId w:val="42"/>
  </w:num>
  <w:num w:numId="80" w16cid:durableId="1470511117">
    <w:abstractNumId w:val="25"/>
  </w:num>
  <w:num w:numId="81" w16cid:durableId="708530867">
    <w:abstractNumId w:val="67"/>
  </w:num>
  <w:num w:numId="82" w16cid:durableId="106973563">
    <w:abstractNumId w:val="0"/>
  </w:num>
  <w:num w:numId="83" w16cid:durableId="631790901">
    <w:abstractNumId w:val="7"/>
  </w:num>
  <w:num w:numId="84" w16cid:durableId="1177302843">
    <w:abstractNumId w:val="21"/>
  </w:num>
  <w:num w:numId="85" w16cid:durableId="560333846">
    <w:abstractNumId w:val="4"/>
  </w:num>
  <w:num w:numId="86" w16cid:durableId="267658497">
    <w:abstractNumId w:val="66"/>
  </w:num>
  <w:num w:numId="87" w16cid:durableId="1911187397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2"/>
    <w:rsid w:val="000576F2"/>
    <w:rsid w:val="000C298F"/>
    <w:rsid w:val="000F4676"/>
    <w:rsid w:val="00187A6D"/>
    <w:rsid w:val="002F4D19"/>
    <w:rsid w:val="00331156"/>
    <w:rsid w:val="00361919"/>
    <w:rsid w:val="00393042"/>
    <w:rsid w:val="003A52AE"/>
    <w:rsid w:val="004131BF"/>
    <w:rsid w:val="004B6F69"/>
    <w:rsid w:val="005833DF"/>
    <w:rsid w:val="005C3268"/>
    <w:rsid w:val="00622021"/>
    <w:rsid w:val="00627DA9"/>
    <w:rsid w:val="007A3B72"/>
    <w:rsid w:val="007E5074"/>
    <w:rsid w:val="008E31A3"/>
    <w:rsid w:val="00A40BEB"/>
    <w:rsid w:val="00D42555"/>
    <w:rsid w:val="00DB0A46"/>
    <w:rsid w:val="00E705E2"/>
    <w:rsid w:val="00E86980"/>
    <w:rsid w:val="00F2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B74D-3AA0-49E5-98AC-7593903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1</Words>
  <Characters>7507</Characters>
  <Application>Microsoft Office Word</Application>
  <DocSecurity>0</DocSecurity>
  <Lines>62</Lines>
  <Paragraphs>17</Paragraphs>
  <ScaleCrop>false</ScaleCrop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iej Rebilas</cp:lastModifiedBy>
  <cp:revision>2</cp:revision>
  <dcterms:created xsi:type="dcterms:W3CDTF">2024-03-06T07:19:00Z</dcterms:created>
  <dcterms:modified xsi:type="dcterms:W3CDTF">2024-03-06T07:19:00Z</dcterms:modified>
</cp:coreProperties>
</file>